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0577D" w14:textId="77777777" w:rsidR="00435AFA" w:rsidRDefault="00435AFA" w:rsidP="00435AFA">
      <w:pPr>
        <w:spacing w:line="480" w:lineRule="auto"/>
        <w:jc w:val="center"/>
      </w:pPr>
    </w:p>
    <w:p w14:paraId="43787543" w14:textId="77777777" w:rsidR="00435AFA" w:rsidRDefault="00435AFA" w:rsidP="00435AFA">
      <w:pPr>
        <w:spacing w:line="480" w:lineRule="auto"/>
        <w:jc w:val="center"/>
      </w:pPr>
    </w:p>
    <w:p w14:paraId="0CD7F460" w14:textId="77777777" w:rsidR="00435AFA" w:rsidRDefault="00435AFA" w:rsidP="00435AFA">
      <w:pPr>
        <w:spacing w:line="480" w:lineRule="auto"/>
        <w:jc w:val="center"/>
      </w:pPr>
    </w:p>
    <w:p w14:paraId="0B0D132E" w14:textId="71C02224" w:rsidR="00435AFA" w:rsidRDefault="00435AFA" w:rsidP="00435AFA">
      <w:pPr>
        <w:spacing w:line="480" w:lineRule="auto"/>
        <w:jc w:val="center"/>
      </w:pPr>
    </w:p>
    <w:p w14:paraId="72EAAAF9" w14:textId="77777777" w:rsidR="00387AAC" w:rsidRDefault="00387AAC" w:rsidP="00435AFA">
      <w:pPr>
        <w:spacing w:line="480" w:lineRule="auto"/>
        <w:jc w:val="center"/>
      </w:pPr>
    </w:p>
    <w:p w14:paraId="5B3B240A" w14:textId="77777777" w:rsidR="00435AFA" w:rsidRDefault="00435AFA" w:rsidP="00435AFA">
      <w:pPr>
        <w:spacing w:line="480" w:lineRule="auto"/>
        <w:jc w:val="center"/>
      </w:pPr>
    </w:p>
    <w:p w14:paraId="2DF6EB37" w14:textId="4FDB98FB" w:rsidR="00435AFA" w:rsidRPr="00435AFA" w:rsidRDefault="00FB66CA" w:rsidP="00435AFA">
      <w:pPr>
        <w:spacing w:line="480" w:lineRule="auto"/>
        <w:jc w:val="center"/>
        <w:rPr>
          <w:b/>
          <w:bCs/>
          <w:u w:val="single"/>
        </w:rPr>
      </w:pPr>
      <w:r>
        <w:rPr>
          <w:b/>
          <w:bCs/>
          <w:u w:val="single"/>
        </w:rPr>
        <w:t>Three.js</w:t>
      </w:r>
      <w:r w:rsidR="00A4791E">
        <w:rPr>
          <w:b/>
          <w:bCs/>
          <w:u w:val="single"/>
        </w:rPr>
        <w:t xml:space="preserve"> </w:t>
      </w:r>
      <w:r>
        <w:rPr>
          <w:b/>
          <w:bCs/>
          <w:u w:val="single"/>
        </w:rPr>
        <w:t xml:space="preserve">3D </w:t>
      </w:r>
      <w:r w:rsidR="00A4791E">
        <w:rPr>
          <w:b/>
          <w:bCs/>
          <w:u w:val="single"/>
        </w:rPr>
        <w:t>Scene</w:t>
      </w:r>
    </w:p>
    <w:p w14:paraId="2AE1D985" w14:textId="1A544565" w:rsidR="00545B71" w:rsidRDefault="00435AFA" w:rsidP="00435AFA">
      <w:pPr>
        <w:spacing w:line="480" w:lineRule="auto"/>
        <w:jc w:val="center"/>
      </w:pPr>
      <w:r>
        <w:t>John Kucera</w:t>
      </w:r>
    </w:p>
    <w:p w14:paraId="2D091139" w14:textId="406589F1" w:rsidR="00435AFA" w:rsidRDefault="00435AFA" w:rsidP="00435AFA">
      <w:pPr>
        <w:spacing w:line="480" w:lineRule="auto"/>
        <w:jc w:val="center"/>
      </w:pPr>
      <w:r>
        <w:t xml:space="preserve">Prof. </w:t>
      </w:r>
      <w:proofErr w:type="spellStart"/>
      <w:r>
        <w:t>Amitava</w:t>
      </w:r>
      <w:proofErr w:type="spellEnd"/>
      <w:r>
        <w:t xml:space="preserve"> </w:t>
      </w:r>
      <w:proofErr w:type="spellStart"/>
      <w:r>
        <w:t>Karmaker</w:t>
      </w:r>
      <w:proofErr w:type="spellEnd"/>
    </w:p>
    <w:p w14:paraId="1269B9B2" w14:textId="7E3E538D" w:rsidR="00435AFA" w:rsidRDefault="00435AFA" w:rsidP="00435AFA">
      <w:pPr>
        <w:spacing w:line="480" w:lineRule="auto"/>
        <w:jc w:val="center"/>
      </w:pPr>
      <w:r>
        <w:t>CMSC 405 6380 Computer Graphics (2218)</w:t>
      </w:r>
    </w:p>
    <w:p w14:paraId="2F4039B2" w14:textId="7EC9EAF9" w:rsidR="00435AFA" w:rsidRDefault="00FB66CA" w:rsidP="00435AFA">
      <w:pPr>
        <w:spacing w:line="480" w:lineRule="auto"/>
        <w:jc w:val="center"/>
      </w:pPr>
      <w:r>
        <w:t>23</w:t>
      </w:r>
      <w:r w:rsidR="00435AFA">
        <w:t xml:space="preserve"> </w:t>
      </w:r>
      <w:r w:rsidR="00A4791E">
        <w:t>September</w:t>
      </w:r>
      <w:r w:rsidR="00435AFA">
        <w:t xml:space="preserve"> 2021</w:t>
      </w:r>
    </w:p>
    <w:p w14:paraId="643C46E4" w14:textId="06E277D1" w:rsidR="00435AFA" w:rsidRDefault="00435AFA" w:rsidP="00435AFA">
      <w:pPr>
        <w:spacing w:line="480" w:lineRule="auto"/>
      </w:pPr>
    </w:p>
    <w:p w14:paraId="391B3AC8" w14:textId="64AAEACA" w:rsidR="00435AFA" w:rsidRDefault="00435AFA" w:rsidP="00435AFA">
      <w:pPr>
        <w:spacing w:line="480" w:lineRule="auto"/>
      </w:pPr>
    </w:p>
    <w:p w14:paraId="0BFE22F3" w14:textId="2F8F7668" w:rsidR="00435AFA" w:rsidRDefault="00435AFA" w:rsidP="00435AFA">
      <w:pPr>
        <w:spacing w:line="480" w:lineRule="auto"/>
      </w:pPr>
    </w:p>
    <w:p w14:paraId="2DBE3B1D" w14:textId="75EE9E60" w:rsidR="00435AFA" w:rsidRDefault="00435AFA" w:rsidP="00435AFA">
      <w:pPr>
        <w:spacing w:line="480" w:lineRule="auto"/>
      </w:pPr>
    </w:p>
    <w:p w14:paraId="5E3EB6B8" w14:textId="26F495C6" w:rsidR="00435AFA" w:rsidRDefault="00435AFA" w:rsidP="00435AFA">
      <w:pPr>
        <w:spacing w:line="480" w:lineRule="auto"/>
      </w:pPr>
    </w:p>
    <w:p w14:paraId="10229A1C" w14:textId="1A7EDB19" w:rsidR="00435AFA" w:rsidRDefault="00435AFA" w:rsidP="00435AFA">
      <w:pPr>
        <w:spacing w:line="480" w:lineRule="auto"/>
      </w:pPr>
    </w:p>
    <w:p w14:paraId="0FA80708" w14:textId="5B078E8B" w:rsidR="00435AFA" w:rsidRDefault="00435AFA" w:rsidP="00435AFA">
      <w:pPr>
        <w:spacing w:line="480" w:lineRule="auto"/>
      </w:pPr>
    </w:p>
    <w:p w14:paraId="78BF3DF7" w14:textId="144727AA" w:rsidR="001273BF" w:rsidRDefault="001273BF" w:rsidP="00435AFA">
      <w:pPr>
        <w:spacing w:line="480" w:lineRule="auto"/>
      </w:pPr>
      <w:r w:rsidRPr="001273BF">
        <w:rPr>
          <w:b/>
          <w:bCs/>
        </w:rPr>
        <w:lastRenderedPageBreak/>
        <w:t>Included files</w:t>
      </w:r>
      <w:r>
        <w:t xml:space="preserve">: </w:t>
      </w:r>
      <w:r w:rsidR="00562D10">
        <w:t>Three3DScene.html</w:t>
      </w:r>
    </w:p>
    <w:p w14:paraId="6A7CDC48" w14:textId="52474C56" w:rsidR="001273BF" w:rsidRDefault="001273BF" w:rsidP="00435AFA">
      <w:pPr>
        <w:spacing w:line="480" w:lineRule="auto"/>
      </w:pPr>
      <w:r w:rsidRPr="001273BF">
        <w:rPr>
          <w:b/>
          <w:bCs/>
        </w:rPr>
        <w:t>Purpose of program</w:t>
      </w:r>
      <w:r>
        <w:t xml:space="preserve">: To create </w:t>
      </w:r>
      <w:r w:rsidR="00EB5582">
        <w:t xml:space="preserve">a unique 3D graphics scene using </w:t>
      </w:r>
      <w:r w:rsidR="00562D10">
        <w:t>Three.js</w:t>
      </w:r>
      <w:r w:rsidR="00EB5582">
        <w:t xml:space="preserve"> that contains 6 different shapes, uses </w:t>
      </w:r>
      <w:r w:rsidR="00562D10">
        <w:t>multiple light effects</w:t>
      </w:r>
      <w:r w:rsidR="00EB5582">
        <w:t>,</w:t>
      </w:r>
      <w:r w:rsidR="00562D10">
        <w:t xml:space="preserve"> </w:t>
      </w:r>
      <w:r w:rsidR="00EB5582">
        <w:t>is at least 640x480 pixels</w:t>
      </w:r>
      <w:r w:rsidR="00562D10">
        <w:t>, and includes widgets that can turn on/off certain animation components</w:t>
      </w:r>
      <w:r w:rsidR="00EB5582">
        <w:t>.</w:t>
      </w:r>
    </w:p>
    <w:p w14:paraId="5503116B" w14:textId="095E8F3A" w:rsidR="00387AAC" w:rsidRDefault="001273BF" w:rsidP="00435AFA">
      <w:pPr>
        <w:spacing w:line="480" w:lineRule="auto"/>
      </w:pPr>
      <w:r w:rsidRPr="001273BF">
        <w:rPr>
          <w:b/>
          <w:bCs/>
        </w:rPr>
        <w:t>Descriptions of methods</w:t>
      </w:r>
      <w:r>
        <w:t>:</w:t>
      </w:r>
    </w:p>
    <w:p w14:paraId="63922BCA" w14:textId="088EAFDC" w:rsidR="001273BF" w:rsidRDefault="00562D10" w:rsidP="001273BF">
      <w:pPr>
        <w:pStyle w:val="ListParagraph"/>
        <w:numPr>
          <w:ilvl w:val="0"/>
          <w:numId w:val="1"/>
        </w:numPr>
        <w:spacing w:line="480" w:lineRule="auto"/>
      </w:pPr>
      <w:proofErr w:type="spellStart"/>
      <w:r>
        <w:rPr>
          <w:i/>
          <w:iCs/>
        </w:rPr>
        <w:t>createWorld</w:t>
      </w:r>
      <w:proofErr w:type="spellEnd"/>
      <w:r>
        <w:rPr>
          <w:i/>
          <w:iCs/>
        </w:rPr>
        <w:t>()</w:t>
      </w:r>
      <w:r w:rsidR="001273BF">
        <w:t xml:space="preserve"> </w:t>
      </w:r>
      <w:r w:rsidR="0042088F">
        <w:t>function</w:t>
      </w:r>
      <w:r w:rsidR="001273BF">
        <w:t>:</w:t>
      </w:r>
    </w:p>
    <w:p w14:paraId="1D6C1FD4" w14:textId="71AAB68C" w:rsidR="001273BF" w:rsidRDefault="008E05C7" w:rsidP="001273BF">
      <w:pPr>
        <w:pStyle w:val="ListParagraph"/>
        <w:numPr>
          <w:ilvl w:val="1"/>
          <w:numId w:val="1"/>
        </w:numPr>
        <w:spacing w:line="480" w:lineRule="auto"/>
      </w:pPr>
      <w:r>
        <w:t>Sets up background color (BABY BLUE) and camera positioning. Camera is positioned and zoomed out enough to see all 6 shapes and is at a proper angle.</w:t>
      </w:r>
    </w:p>
    <w:p w14:paraId="5FD702B1" w14:textId="7800B82B" w:rsidR="008E05C7" w:rsidRDefault="008E05C7" w:rsidP="001273BF">
      <w:pPr>
        <w:pStyle w:val="ListParagraph"/>
        <w:numPr>
          <w:ilvl w:val="1"/>
          <w:numId w:val="1"/>
        </w:numPr>
        <w:spacing w:line="480" w:lineRule="auto"/>
      </w:pPr>
      <w:r>
        <w:t>Sets up multiple lighting effects. They are mostly visible from the Torus Knot, Dodecahedron, and Rectangular Prism which are all white or gray.</w:t>
      </w:r>
    </w:p>
    <w:p w14:paraId="17FC76C6" w14:textId="03CB2782" w:rsidR="008E05C7" w:rsidRDefault="008E05C7" w:rsidP="008E05C7">
      <w:pPr>
        <w:pStyle w:val="ListParagraph"/>
        <w:numPr>
          <w:ilvl w:val="2"/>
          <w:numId w:val="1"/>
        </w:numPr>
        <w:spacing w:line="480" w:lineRule="auto"/>
      </w:pPr>
      <w:r w:rsidRPr="008E05C7">
        <w:rPr>
          <w:b/>
          <w:bCs/>
        </w:rPr>
        <w:t>Viewpoint light</w:t>
      </w:r>
      <w:r>
        <w:t>: WHITE. Shines in camera direction.</w:t>
      </w:r>
    </w:p>
    <w:p w14:paraId="23B75EB9" w14:textId="349EB03D" w:rsidR="008E05C7" w:rsidRDefault="008E05C7" w:rsidP="008E05C7">
      <w:pPr>
        <w:pStyle w:val="ListParagraph"/>
        <w:numPr>
          <w:ilvl w:val="2"/>
          <w:numId w:val="1"/>
        </w:numPr>
        <w:spacing w:line="480" w:lineRule="auto"/>
      </w:pPr>
      <w:r w:rsidRPr="008E05C7">
        <w:rPr>
          <w:b/>
          <w:bCs/>
        </w:rPr>
        <w:t>Hemisphere and Ambient lights</w:t>
      </w:r>
      <w:r>
        <w:t>: NIGHT BLUE. Shines on all shapes from all directions.</w:t>
      </w:r>
    </w:p>
    <w:p w14:paraId="46DBDDE4" w14:textId="4EA63C69" w:rsidR="008E05C7" w:rsidRDefault="008E05C7" w:rsidP="008E05C7">
      <w:pPr>
        <w:pStyle w:val="ListParagraph"/>
        <w:numPr>
          <w:ilvl w:val="2"/>
          <w:numId w:val="1"/>
        </w:numPr>
        <w:spacing w:line="480" w:lineRule="auto"/>
      </w:pPr>
      <w:r w:rsidRPr="008E05C7">
        <w:rPr>
          <w:b/>
          <w:bCs/>
        </w:rPr>
        <w:t>Directional Lights</w:t>
      </w:r>
      <w:r>
        <w:t>: MAGENTA, INDIGO, DARKRED. Shines from x, -y, and z directions respectively.</w:t>
      </w:r>
    </w:p>
    <w:p w14:paraId="5A686C79" w14:textId="77414622" w:rsidR="008E05C7" w:rsidRDefault="008E05C7" w:rsidP="008E05C7">
      <w:pPr>
        <w:pStyle w:val="ListParagraph"/>
        <w:numPr>
          <w:ilvl w:val="1"/>
          <w:numId w:val="1"/>
        </w:numPr>
        <w:spacing w:line="480" w:lineRule="auto"/>
      </w:pPr>
      <w:r>
        <w:t>Creates 6 Three.js shapes and adds them to Object3D nodes:</w:t>
      </w:r>
    </w:p>
    <w:p w14:paraId="1E2C7313" w14:textId="0F247328" w:rsidR="008E05C7" w:rsidRDefault="008E05C7" w:rsidP="008E05C7">
      <w:pPr>
        <w:pStyle w:val="ListParagraph"/>
        <w:numPr>
          <w:ilvl w:val="2"/>
          <w:numId w:val="1"/>
        </w:numPr>
        <w:spacing w:line="480" w:lineRule="auto"/>
      </w:pPr>
      <w:r w:rsidRPr="0042088F">
        <w:rPr>
          <w:b/>
          <w:bCs/>
        </w:rPr>
        <w:t>Rectangular Prism</w:t>
      </w:r>
      <w:r>
        <w:t>: IRON GRAY. Tall in y component, sits in center of scene. Mesh Lambert Material. Rotates counterclockwise.</w:t>
      </w:r>
      <w:r w:rsidR="0042088F">
        <w:t xml:space="preserve"> Lighting effects are significantly visible on this shape.</w:t>
      </w:r>
    </w:p>
    <w:p w14:paraId="13A00F1F" w14:textId="4568CBA6" w:rsidR="008E05C7" w:rsidRDefault="008E05C7" w:rsidP="008E05C7">
      <w:pPr>
        <w:pStyle w:val="ListParagraph"/>
        <w:numPr>
          <w:ilvl w:val="2"/>
          <w:numId w:val="1"/>
        </w:numPr>
        <w:spacing w:line="480" w:lineRule="auto"/>
      </w:pPr>
      <w:r w:rsidRPr="0042088F">
        <w:rPr>
          <w:b/>
          <w:bCs/>
        </w:rPr>
        <w:t>Octahedron</w:t>
      </w:r>
      <w:r>
        <w:t>: GREEN. Next to the middle of the rectangular prism in the y component, revolves around it counterclockwise. Rotates in the +x direction.</w:t>
      </w:r>
    </w:p>
    <w:p w14:paraId="6EE6B497" w14:textId="02AB0277" w:rsidR="008E05C7" w:rsidRDefault="0042088F" w:rsidP="008E05C7">
      <w:pPr>
        <w:pStyle w:val="ListParagraph"/>
        <w:numPr>
          <w:ilvl w:val="2"/>
          <w:numId w:val="1"/>
        </w:numPr>
        <w:spacing w:line="480" w:lineRule="auto"/>
      </w:pPr>
      <w:r w:rsidRPr="0042088F">
        <w:rPr>
          <w:b/>
          <w:bCs/>
        </w:rPr>
        <w:lastRenderedPageBreak/>
        <w:t>Tetrahedron</w:t>
      </w:r>
      <w:r>
        <w:t>: NORMAL MATERIAL (Full spectrum). Revolves around rectangular prism clockwise in the x component. Rotates in the -y direction.</w:t>
      </w:r>
    </w:p>
    <w:p w14:paraId="517400EA" w14:textId="2CFB43A3" w:rsidR="0042088F" w:rsidRDefault="0042088F" w:rsidP="008E05C7">
      <w:pPr>
        <w:pStyle w:val="ListParagraph"/>
        <w:numPr>
          <w:ilvl w:val="2"/>
          <w:numId w:val="1"/>
        </w:numPr>
        <w:spacing w:line="480" w:lineRule="auto"/>
      </w:pPr>
      <w:r w:rsidRPr="0042088F">
        <w:rPr>
          <w:b/>
          <w:bCs/>
        </w:rPr>
        <w:t>Torus</w:t>
      </w:r>
      <w:r>
        <w:t xml:space="preserve">: YELLOW. Mesh </w:t>
      </w:r>
      <w:proofErr w:type="spellStart"/>
      <w:r>
        <w:t>Phong</w:t>
      </w:r>
      <w:proofErr w:type="spellEnd"/>
      <w:r>
        <w:t xml:space="preserve"> Material, cyan blue specular, very shiny. Revolves around rectangular prism clockwise in the x component. Rotates in the -y and +x directions. </w:t>
      </w:r>
    </w:p>
    <w:p w14:paraId="710ED78F" w14:textId="731EF6A6" w:rsidR="0042088F" w:rsidRDefault="0042088F" w:rsidP="008E05C7">
      <w:pPr>
        <w:pStyle w:val="ListParagraph"/>
        <w:numPr>
          <w:ilvl w:val="2"/>
          <w:numId w:val="1"/>
        </w:numPr>
        <w:spacing w:line="480" w:lineRule="auto"/>
      </w:pPr>
      <w:r w:rsidRPr="0042088F">
        <w:rPr>
          <w:b/>
          <w:bCs/>
        </w:rPr>
        <w:t>Torus Knot</w:t>
      </w:r>
      <w:r>
        <w:t xml:space="preserve">: WHITE. Mesh </w:t>
      </w:r>
      <w:proofErr w:type="spellStart"/>
      <w:r>
        <w:t>Phong</w:t>
      </w:r>
      <w:proofErr w:type="spellEnd"/>
      <w:r>
        <w:t xml:space="preserve"> Material, very shiny. Revolves around rectangular prism in the z component. Rotates in the +x direction</w:t>
      </w:r>
      <w:r w:rsidR="002E0096">
        <w:t xml:space="preserve">. </w:t>
      </w:r>
      <w:r w:rsidR="002E0096" w:rsidRPr="002E0096">
        <w:rPr>
          <w:u w:val="single"/>
        </w:rPr>
        <w:t>Looks Magenta/Indigo/</w:t>
      </w:r>
      <w:proofErr w:type="spellStart"/>
      <w:r w:rsidR="002E0096" w:rsidRPr="002E0096">
        <w:rPr>
          <w:u w:val="single"/>
        </w:rPr>
        <w:t>Darkred</w:t>
      </w:r>
      <w:proofErr w:type="spellEnd"/>
      <w:r w:rsidR="002E0096" w:rsidRPr="002E0096">
        <w:rPr>
          <w:u w:val="single"/>
        </w:rPr>
        <w:t xml:space="preserve"> from the Directional Lights.</w:t>
      </w:r>
    </w:p>
    <w:p w14:paraId="5AC06181" w14:textId="15BD7178" w:rsidR="0042088F" w:rsidRDefault="0042088F" w:rsidP="00B35687">
      <w:pPr>
        <w:pStyle w:val="ListParagraph"/>
        <w:numPr>
          <w:ilvl w:val="2"/>
          <w:numId w:val="1"/>
        </w:numPr>
        <w:spacing w:line="480" w:lineRule="auto"/>
      </w:pPr>
      <w:r w:rsidRPr="0042088F">
        <w:rPr>
          <w:b/>
          <w:bCs/>
        </w:rPr>
        <w:t>Dodecahedron</w:t>
      </w:r>
      <w:r>
        <w:t xml:space="preserve">: WHITE. Mesh </w:t>
      </w:r>
      <w:proofErr w:type="spellStart"/>
      <w:r>
        <w:t>Phong</w:t>
      </w:r>
      <w:proofErr w:type="spellEnd"/>
      <w:r>
        <w:t xml:space="preserve"> Material, very shiny. Revolves around rectangular prism in the z component. Rotates in the +y direction.</w:t>
      </w:r>
      <w:r w:rsidR="00B35687" w:rsidRPr="00B35687">
        <w:t xml:space="preserve"> </w:t>
      </w:r>
      <w:r w:rsidR="002E0096" w:rsidRPr="002E0096">
        <w:rPr>
          <w:u w:val="single"/>
        </w:rPr>
        <w:t>Looks Magenta/Indigo/</w:t>
      </w:r>
      <w:proofErr w:type="spellStart"/>
      <w:r w:rsidR="002E0096" w:rsidRPr="002E0096">
        <w:rPr>
          <w:u w:val="single"/>
        </w:rPr>
        <w:t>Darkred</w:t>
      </w:r>
      <w:proofErr w:type="spellEnd"/>
      <w:r w:rsidR="002E0096" w:rsidRPr="002E0096">
        <w:rPr>
          <w:u w:val="single"/>
        </w:rPr>
        <w:t xml:space="preserve"> from the Directional Lights.</w:t>
      </w:r>
    </w:p>
    <w:p w14:paraId="3858CA7F" w14:textId="7C7CC56E" w:rsidR="00562D10" w:rsidRDefault="00562D10" w:rsidP="00562D10">
      <w:pPr>
        <w:pStyle w:val="ListParagraph"/>
        <w:numPr>
          <w:ilvl w:val="0"/>
          <w:numId w:val="1"/>
        </w:numPr>
        <w:spacing w:line="480" w:lineRule="auto"/>
      </w:pPr>
      <w:r>
        <w:rPr>
          <w:i/>
          <w:iCs/>
        </w:rPr>
        <w:t>render()</w:t>
      </w:r>
      <w:r>
        <w:t xml:space="preserve"> </w:t>
      </w:r>
      <w:r w:rsidR="0042088F">
        <w:t>function</w:t>
      </w:r>
      <w:r w:rsidR="001273BF">
        <w:t xml:space="preserve">: </w:t>
      </w:r>
      <w:r w:rsidR="0042088F">
        <w:t>Renders scene for each animated frame.</w:t>
      </w:r>
    </w:p>
    <w:p w14:paraId="2CD56A6C" w14:textId="557F0E42" w:rsidR="00562D10" w:rsidRDefault="00562D10" w:rsidP="00562D10">
      <w:pPr>
        <w:pStyle w:val="ListParagraph"/>
        <w:numPr>
          <w:ilvl w:val="0"/>
          <w:numId w:val="1"/>
        </w:numPr>
        <w:spacing w:line="480" w:lineRule="auto"/>
      </w:pPr>
      <w:proofErr w:type="spellStart"/>
      <w:r>
        <w:rPr>
          <w:i/>
          <w:iCs/>
        </w:rPr>
        <w:t>updateForFrame</w:t>
      </w:r>
      <w:proofErr w:type="spellEnd"/>
      <w:r>
        <w:rPr>
          <w:i/>
          <w:iCs/>
        </w:rPr>
        <w:t>()</w:t>
      </w:r>
      <w:r>
        <w:t xml:space="preserve"> </w:t>
      </w:r>
      <w:r w:rsidR="0042088F">
        <w:t>function</w:t>
      </w:r>
      <w:r>
        <w:t>:</w:t>
      </w:r>
      <w:r w:rsidR="0042088F">
        <w:t xml:space="preserve"> Makes adjustments to objects for each frame, causing animation. All revolution and rotation for each shape is done in this method.</w:t>
      </w:r>
    </w:p>
    <w:p w14:paraId="35764D60" w14:textId="46B6A9E2" w:rsidR="00562D10" w:rsidRDefault="00562D10" w:rsidP="00562D10">
      <w:pPr>
        <w:pStyle w:val="ListParagraph"/>
        <w:numPr>
          <w:ilvl w:val="0"/>
          <w:numId w:val="1"/>
        </w:numPr>
        <w:spacing w:line="480" w:lineRule="auto"/>
      </w:pPr>
      <w:proofErr w:type="spellStart"/>
      <w:r>
        <w:rPr>
          <w:i/>
          <w:iCs/>
        </w:rPr>
        <w:t>doFrame</w:t>
      </w:r>
      <w:proofErr w:type="spellEnd"/>
      <w:r>
        <w:rPr>
          <w:i/>
          <w:iCs/>
        </w:rPr>
        <w:t>()</w:t>
      </w:r>
      <w:r>
        <w:t xml:space="preserve"> </w:t>
      </w:r>
      <w:r w:rsidR="0042088F">
        <w:t>function</w:t>
      </w:r>
      <w:r>
        <w:t>:</w:t>
      </w:r>
      <w:r w:rsidR="0042088F">
        <w:t xml:space="preserve"> Calls animation functions if “animating” variable is true</w:t>
      </w:r>
      <w:r w:rsidR="00CF779F">
        <w:t>.</w:t>
      </w:r>
    </w:p>
    <w:p w14:paraId="0529AC76" w14:textId="1EF9BEFC" w:rsidR="00562D10" w:rsidRDefault="00562D10" w:rsidP="00562D10">
      <w:pPr>
        <w:pStyle w:val="ListParagraph"/>
        <w:numPr>
          <w:ilvl w:val="0"/>
          <w:numId w:val="1"/>
        </w:numPr>
        <w:spacing w:line="480" w:lineRule="auto"/>
      </w:pPr>
      <w:proofErr w:type="spellStart"/>
      <w:r>
        <w:rPr>
          <w:i/>
          <w:iCs/>
        </w:rPr>
        <w:t>doAnimateRadio</w:t>
      </w:r>
      <w:proofErr w:type="spellEnd"/>
      <w:r>
        <w:rPr>
          <w:i/>
          <w:iCs/>
        </w:rPr>
        <w:t>()</w:t>
      </w:r>
      <w:r>
        <w:t xml:space="preserve"> </w:t>
      </w:r>
      <w:r w:rsidR="0042088F">
        <w:t>function</w:t>
      </w:r>
      <w:r>
        <w:t>:</w:t>
      </w:r>
      <w:r w:rsidR="0042088F">
        <w:t xml:space="preserve"> Responds to radio button for animating the whole scene. Makes “animating” variable true if respective radio button is clicked.</w:t>
      </w:r>
    </w:p>
    <w:p w14:paraId="22664AD5" w14:textId="3B569850" w:rsidR="00562D10" w:rsidRDefault="00562D10" w:rsidP="00562D10">
      <w:pPr>
        <w:pStyle w:val="ListParagraph"/>
        <w:numPr>
          <w:ilvl w:val="0"/>
          <w:numId w:val="1"/>
        </w:numPr>
        <w:spacing w:line="480" w:lineRule="auto"/>
      </w:pPr>
      <w:proofErr w:type="spellStart"/>
      <w:r>
        <w:rPr>
          <w:i/>
          <w:iCs/>
        </w:rPr>
        <w:t>doKey</w:t>
      </w:r>
      <w:proofErr w:type="spellEnd"/>
      <w:r>
        <w:rPr>
          <w:i/>
          <w:iCs/>
        </w:rPr>
        <w:t>()</w:t>
      </w:r>
      <w:r>
        <w:t xml:space="preserve"> </w:t>
      </w:r>
      <w:r w:rsidR="0042088F">
        <w:t>function</w:t>
      </w:r>
      <w:r>
        <w:t>:</w:t>
      </w:r>
      <w:r w:rsidR="00FA64A7">
        <w:t xml:space="preserve"> Responds to user’s key press for rotating the scene. </w:t>
      </w:r>
      <w:r w:rsidR="00FA64A7" w:rsidRPr="00FA64A7">
        <w:rPr>
          <w:b/>
          <w:bCs/>
        </w:rPr>
        <w:t>User can use Arrow Keys, Page Up, Page Down, and Home keys for scene rotation.</w:t>
      </w:r>
    </w:p>
    <w:p w14:paraId="5D6A3CE9" w14:textId="0C1F1934" w:rsidR="008E05C7" w:rsidRDefault="008E05C7" w:rsidP="008E05C7">
      <w:pPr>
        <w:pStyle w:val="ListParagraph"/>
        <w:numPr>
          <w:ilvl w:val="0"/>
          <w:numId w:val="1"/>
        </w:numPr>
        <w:spacing w:line="480" w:lineRule="auto"/>
      </w:pPr>
      <w:proofErr w:type="spellStart"/>
      <w:r>
        <w:rPr>
          <w:i/>
          <w:iCs/>
        </w:rPr>
        <w:t>init</w:t>
      </w:r>
      <w:proofErr w:type="spellEnd"/>
      <w:r>
        <w:rPr>
          <w:i/>
          <w:iCs/>
        </w:rPr>
        <w:t>()</w:t>
      </w:r>
      <w:r>
        <w:t xml:space="preserve"> </w:t>
      </w:r>
      <w:r w:rsidR="0042088F">
        <w:t>function</w:t>
      </w:r>
      <w:r>
        <w:t>:</w:t>
      </w:r>
      <w:r w:rsidR="00FA64A7">
        <w:t xml:space="preserve"> Initializes </w:t>
      </w:r>
      <w:proofErr w:type="spellStart"/>
      <w:r w:rsidR="00FA64A7">
        <w:t>WebGLRenderer</w:t>
      </w:r>
      <w:proofErr w:type="spellEnd"/>
      <w:r w:rsidR="00FA64A7">
        <w:t>, canvas, and HTML elements. Allows checkboxes to be responsive for controlling the animation of all or specific shapes.</w:t>
      </w:r>
    </w:p>
    <w:p w14:paraId="2956F95A" w14:textId="2E10DB98" w:rsidR="00FA64A7" w:rsidRDefault="008E05C7" w:rsidP="00FA64A7">
      <w:pPr>
        <w:pStyle w:val="ListParagraph"/>
        <w:numPr>
          <w:ilvl w:val="0"/>
          <w:numId w:val="1"/>
        </w:numPr>
        <w:spacing w:line="480" w:lineRule="auto"/>
      </w:pPr>
      <w:r>
        <w:lastRenderedPageBreak/>
        <w:t>HTML code:</w:t>
      </w:r>
      <w:r w:rsidR="00FA64A7">
        <w:t xml:space="preserve"> Contains a header for the page, instructions on how to rotate the scene, radio buttons to turn all animation on or off, and checkboxes to turn animation on or off for certain shapes. Canvas is 780x700.</w:t>
      </w:r>
    </w:p>
    <w:p w14:paraId="57C52112" w14:textId="77777777" w:rsidR="002E0096" w:rsidRDefault="002E0096" w:rsidP="002E0096">
      <w:pPr>
        <w:spacing w:line="480" w:lineRule="auto"/>
      </w:pPr>
    </w:p>
    <w:p w14:paraId="0913640E" w14:textId="1725DFE9" w:rsidR="00575090" w:rsidRDefault="00575090" w:rsidP="00575090">
      <w:pPr>
        <w:spacing w:line="480" w:lineRule="auto"/>
      </w:pPr>
      <w:r w:rsidRPr="00575090">
        <w:rPr>
          <w:b/>
          <w:bCs/>
        </w:rPr>
        <w:t xml:space="preserve">Program running in </w:t>
      </w:r>
      <w:r w:rsidR="00FA64A7">
        <w:rPr>
          <w:b/>
          <w:bCs/>
        </w:rPr>
        <w:t>Visual Studio Code, with HTML Page in Mozilla Firefox</w:t>
      </w:r>
      <w:r>
        <w:t>:</w:t>
      </w:r>
    </w:p>
    <w:p w14:paraId="230BBA39" w14:textId="14F703AF" w:rsidR="00FA64A7" w:rsidRPr="00FA64A7" w:rsidRDefault="00FA64A7" w:rsidP="00575090">
      <w:pPr>
        <w:spacing w:line="480" w:lineRule="auto"/>
        <w:rPr>
          <w:i/>
          <w:iCs/>
        </w:rPr>
      </w:pPr>
      <w:r w:rsidRPr="00FA64A7">
        <w:rPr>
          <w:i/>
          <w:iCs/>
        </w:rPr>
        <w:t>(</w:t>
      </w:r>
      <w:r>
        <w:rPr>
          <w:i/>
          <w:iCs/>
        </w:rPr>
        <w:t>F</w:t>
      </w:r>
      <w:r w:rsidRPr="00FA64A7">
        <w:rPr>
          <w:i/>
          <w:iCs/>
        </w:rPr>
        <w:t xml:space="preserve">or </w:t>
      </w:r>
      <w:proofErr w:type="spellStart"/>
      <w:r w:rsidRPr="00FA64A7">
        <w:rPr>
          <w:i/>
          <w:iCs/>
        </w:rPr>
        <w:t>Javascript</w:t>
      </w:r>
      <w:proofErr w:type="spellEnd"/>
      <w:r w:rsidRPr="00FA64A7">
        <w:rPr>
          <w:i/>
          <w:iCs/>
        </w:rPr>
        <w:t>/HTML projects</w:t>
      </w:r>
      <w:r>
        <w:rPr>
          <w:i/>
          <w:iCs/>
        </w:rPr>
        <w:t>,</w:t>
      </w:r>
      <w:r w:rsidRPr="00FA64A7">
        <w:rPr>
          <w:i/>
          <w:iCs/>
        </w:rPr>
        <w:t xml:space="preserve"> I prefer using Visual Studio Code over </w:t>
      </w:r>
      <w:proofErr w:type="spellStart"/>
      <w:r w:rsidRPr="00FA64A7">
        <w:rPr>
          <w:i/>
          <w:iCs/>
        </w:rPr>
        <w:t>Netbeans</w:t>
      </w:r>
      <w:proofErr w:type="spellEnd"/>
      <w:r w:rsidRPr="00FA64A7">
        <w:rPr>
          <w:i/>
          <w:iCs/>
        </w:rPr>
        <w:t>)</w:t>
      </w:r>
    </w:p>
    <w:p w14:paraId="0C20FF71" w14:textId="6843EE76" w:rsidR="00CA7409" w:rsidRDefault="00FA64A7" w:rsidP="00CA7409">
      <w:pPr>
        <w:keepNext/>
        <w:spacing w:line="480" w:lineRule="auto"/>
      </w:pPr>
      <w:r>
        <w:rPr>
          <w:noProof/>
        </w:rPr>
        <w:drawing>
          <wp:inline distT="0" distB="0" distL="0" distR="0" wp14:anchorId="11201ACF" wp14:editId="35C6EA24">
            <wp:extent cx="5943600" cy="3188335"/>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8"/>
                    <a:stretch>
                      <a:fillRect/>
                    </a:stretch>
                  </pic:blipFill>
                  <pic:spPr>
                    <a:xfrm>
                      <a:off x="0" y="0"/>
                      <a:ext cx="5943600" cy="3188335"/>
                    </a:xfrm>
                    <a:prstGeom prst="rect">
                      <a:avLst/>
                    </a:prstGeom>
                  </pic:spPr>
                </pic:pic>
              </a:graphicData>
            </a:graphic>
          </wp:inline>
        </w:drawing>
      </w:r>
    </w:p>
    <w:p w14:paraId="3E7BB2B0" w14:textId="48B0E76B" w:rsidR="00575090" w:rsidRDefault="00CA7409" w:rsidP="00CA7409">
      <w:pPr>
        <w:pStyle w:val="Caption"/>
      </w:pPr>
      <w:r>
        <w:t xml:space="preserve">Figure </w:t>
      </w:r>
      <w:fldSimple w:instr=" SEQ Figure \* ARABIC ">
        <w:r w:rsidR="00904128">
          <w:rPr>
            <w:noProof/>
          </w:rPr>
          <w:t>1</w:t>
        </w:r>
      </w:fldSimple>
      <w:r>
        <w:t xml:space="preserve">: Program running in </w:t>
      </w:r>
      <w:r w:rsidR="009E199B">
        <w:t>Visual Studio Code with HTML Page in Mozilla Firefox</w:t>
      </w:r>
    </w:p>
    <w:p w14:paraId="626F592F" w14:textId="64BD3950" w:rsidR="007148A8" w:rsidRDefault="007148A8" w:rsidP="007148A8"/>
    <w:p w14:paraId="4A4C98B7" w14:textId="778B7879" w:rsidR="007148A8" w:rsidRDefault="007148A8" w:rsidP="007148A8"/>
    <w:p w14:paraId="3C99AB8D" w14:textId="6E5701C8" w:rsidR="007148A8" w:rsidRDefault="007148A8" w:rsidP="007148A8"/>
    <w:p w14:paraId="1AEC5363" w14:textId="7747CF02" w:rsidR="007148A8" w:rsidRDefault="007148A8" w:rsidP="007148A8"/>
    <w:p w14:paraId="18DD7BF6" w14:textId="03E94624" w:rsidR="007148A8" w:rsidRDefault="007148A8" w:rsidP="007148A8"/>
    <w:p w14:paraId="27348847" w14:textId="255CE449" w:rsidR="007148A8" w:rsidRDefault="007148A8" w:rsidP="007148A8"/>
    <w:p w14:paraId="35D66C0F" w14:textId="77777777" w:rsidR="00CF779F" w:rsidRPr="007148A8" w:rsidRDefault="00CF779F" w:rsidP="007148A8"/>
    <w:p w14:paraId="4DD1849A" w14:textId="35C3D908" w:rsidR="009147B0" w:rsidRPr="004F5741" w:rsidRDefault="004F5741" w:rsidP="004F5741">
      <w:pPr>
        <w:spacing w:line="480" w:lineRule="auto"/>
        <w:jc w:val="center"/>
        <w:rPr>
          <w:b/>
          <w:bCs/>
          <w:u w:val="single"/>
        </w:rPr>
      </w:pPr>
      <w:r w:rsidRPr="004F5741">
        <w:rPr>
          <w:b/>
          <w:bCs/>
          <w:u w:val="single"/>
        </w:rPr>
        <w:lastRenderedPageBreak/>
        <w:t>Test Plan &amp; Results</w:t>
      </w:r>
    </w:p>
    <w:tbl>
      <w:tblPr>
        <w:tblStyle w:val="TableGrid"/>
        <w:tblW w:w="9372" w:type="dxa"/>
        <w:tblLook w:val="04A0" w:firstRow="1" w:lastRow="0" w:firstColumn="1" w:lastColumn="0" w:noHBand="0" w:noVBand="1"/>
      </w:tblPr>
      <w:tblGrid>
        <w:gridCol w:w="2965"/>
        <w:gridCol w:w="6407"/>
      </w:tblGrid>
      <w:tr w:rsidR="00904128" w14:paraId="7E7854FE" w14:textId="77777777" w:rsidTr="007F15A1">
        <w:tc>
          <w:tcPr>
            <w:tcW w:w="9372" w:type="dxa"/>
            <w:gridSpan w:val="2"/>
          </w:tcPr>
          <w:p w14:paraId="57F57437" w14:textId="7825428D" w:rsidR="004F5741" w:rsidRPr="004F5741" w:rsidRDefault="004F5741" w:rsidP="004F5741">
            <w:pPr>
              <w:spacing w:line="480" w:lineRule="auto"/>
              <w:rPr>
                <w:b/>
                <w:bCs/>
              </w:rPr>
            </w:pPr>
            <w:r w:rsidRPr="004F5741">
              <w:rPr>
                <w:b/>
                <w:bCs/>
              </w:rPr>
              <w:t>Plan</w:t>
            </w:r>
          </w:p>
        </w:tc>
      </w:tr>
      <w:tr w:rsidR="00904128" w14:paraId="637622E8" w14:textId="77777777" w:rsidTr="007F15A1">
        <w:trPr>
          <w:trHeight w:val="1970"/>
        </w:trPr>
        <w:tc>
          <w:tcPr>
            <w:tcW w:w="9372" w:type="dxa"/>
            <w:gridSpan w:val="2"/>
          </w:tcPr>
          <w:p w14:paraId="37877A93" w14:textId="485012CD" w:rsidR="0069041D" w:rsidRDefault="004F5741" w:rsidP="004F5741">
            <w:pPr>
              <w:spacing w:line="480" w:lineRule="auto"/>
            </w:pPr>
            <w:r>
              <w:t xml:space="preserve">After pressing Run and the </w:t>
            </w:r>
            <w:r w:rsidR="00076B6F">
              <w:t>HTML page is visible</w:t>
            </w:r>
            <w:r>
              <w:t xml:space="preserve">, first make sure that </w:t>
            </w:r>
            <w:r w:rsidR="007F15A1">
              <w:t>dimensions are 7</w:t>
            </w:r>
            <w:r w:rsidR="00076B6F">
              <w:t>8</w:t>
            </w:r>
            <w:r w:rsidR="007F15A1">
              <w:t>0x</w:t>
            </w:r>
            <w:r w:rsidR="00076B6F">
              <w:t>7</w:t>
            </w:r>
            <w:r w:rsidR="007F15A1">
              <w:t>00</w:t>
            </w:r>
            <w:r w:rsidR="00076B6F">
              <w:t>, the widgets are in proper position,</w:t>
            </w:r>
            <w:r w:rsidR="007F15A1">
              <w:t xml:space="preserve"> and that shapes are properly displayed in the </w:t>
            </w:r>
            <w:r w:rsidR="00076B6F">
              <w:t>canvas</w:t>
            </w:r>
            <w:r>
              <w:t xml:space="preserve">. </w:t>
            </w:r>
            <w:r w:rsidR="00CF779F">
              <w:t xml:space="preserve">Use the proper keys that will allow user to perform rotations: </w:t>
            </w:r>
            <w:r w:rsidR="00CF779F" w:rsidRPr="007148A8">
              <w:rPr>
                <w:b/>
                <w:bCs/>
              </w:rPr>
              <w:t>Arrow keys</w:t>
            </w:r>
            <w:r w:rsidR="00CF779F">
              <w:rPr>
                <w:b/>
                <w:bCs/>
              </w:rPr>
              <w:t>,</w:t>
            </w:r>
            <w:r w:rsidR="00CF779F" w:rsidRPr="007148A8">
              <w:rPr>
                <w:b/>
                <w:bCs/>
              </w:rPr>
              <w:t xml:space="preserve"> </w:t>
            </w:r>
            <w:r w:rsidR="00CF779F">
              <w:rPr>
                <w:b/>
                <w:bCs/>
              </w:rPr>
              <w:t>Page Up/Page Down, Home</w:t>
            </w:r>
            <w:r w:rsidR="00CF779F">
              <w:t xml:space="preserve">. </w:t>
            </w:r>
            <w:r w:rsidR="00076B6F">
              <w:t>Test widget functionality and shape animation. Canvas</w:t>
            </w:r>
            <w:r w:rsidR="007F15A1">
              <w:t xml:space="preserve"> should update</w:t>
            </w:r>
            <w:r>
              <w:t xml:space="preserve"> </w:t>
            </w:r>
            <w:r w:rsidR="007F15A1">
              <w:t>for each transformation.</w:t>
            </w:r>
          </w:p>
        </w:tc>
      </w:tr>
      <w:tr w:rsidR="00904128" w14:paraId="143AAFE1" w14:textId="77777777" w:rsidTr="00A42BDB">
        <w:tc>
          <w:tcPr>
            <w:tcW w:w="2965" w:type="dxa"/>
          </w:tcPr>
          <w:p w14:paraId="4625FF63" w14:textId="57F524CA" w:rsidR="00575090" w:rsidRPr="00575090" w:rsidRDefault="007F15A1" w:rsidP="004F5741">
            <w:pPr>
              <w:spacing w:line="480" w:lineRule="auto"/>
              <w:rPr>
                <w:b/>
                <w:bCs/>
              </w:rPr>
            </w:pPr>
            <w:r>
              <w:rPr>
                <w:b/>
                <w:bCs/>
              </w:rPr>
              <w:t>Test</w:t>
            </w:r>
            <w:r w:rsidR="00575090">
              <w:rPr>
                <w:b/>
                <w:bCs/>
              </w:rPr>
              <w:t xml:space="preserve"> </w:t>
            </w:r>
            <w:r w:rsidR="00CA7409">
              <w:rPr>
                <w:b/>
                <w:bCs/>
              </w:rPr>
              <w:t xml:space="preserve"># + </w:t>
            </w:r>
            <w:r w:rsidR="00575090">
              <w:rPr>
                <w:b/>
                <w:bCs/>
              </w:rPr>
              <w:t>Description</w:t>
            </w:r>
          </w:p>
        </w:tc>
        <w:tc>
          <w:tcPr>
            <w:tcW w:w="6407" w:type="dxa"/>
          </w:tcPr>
          <w:p w14:paraId="3AC36264" w14:textId="1A5433E1" w:rsidR="00575090" w:rsidRPr="00575090" w:rsidRDefault="00575090" w:rsidP="004F5741">
            <w:pPr>
              <w:spacing w:line="480" w:lineRule="auto"/>
              <w:rPr>
                <w:b/>
                <w:bCs/>
              </w:rPr>
            </w:pPr>
            <w:r w:rsidRPr="00575090">
              <w:rPr>
                <w:b/>
                <w:bCs/>
              </w:rPr>
              <w:t>Result</w:t>
            </w:r>
          </w:p>
        </w:tc>
      </w:tr>
      <w:tr w:rsidR="00904128" w14:paraId="4D5BEEB1" w14:textId="77777777" w:rsidTr="00A42BDB">
        <w:tc>
          <w:tcPr>
            <w:tcW w:w="2965" w:type="dxa"/>
          </w:tcPr>
          <w:p w14:paraId="601C9586" w14:textId="77777777" w:rsidR="00094AEE" w:rsidRPr="00094AEE" w:rsidRDefault="00094AEE" w:rsidP="004F5741">
            <w:pPr>
              <w:spacing w:line="480" w:lineRule="auto"/>
              <w:rPr>
                <w:b/>
                <w:bCs/>
              </w:rPr>
            </w:pPr>
            <w:r w:rsidRPr="00094AEE">
              <w:rPr>
                <w:b/>
                <w:bCs/>
              </w:rPr>
              <w:t>(SUCCESS)</w:t>
            </w:r>
          </w:p>
          <w:p w14:paraId="1201649A" w14:textId="77777777" w:rsidR="007F15A1" w:rsidRDefault="007F15A1" w:rsidP="004F5741">
            <w:pPr>
              <w:spacing w:line="480" w:lineRule="auto"/>
            </w:pPr>
            <w:r w:rsidRPr="007F15A1">
              <w:rPr>
                <w:b/>
                <w:bCs/>
              </w:rPr>
              <w:t xml:space="preserve">Test </w:t>
            </w:r>
            <w:r w:rsidR="00E82A5C" w:rsidRPr="007F15A1">
              <w:rPr>
                <w:b/>
                <w:bCs/>
              </w:rPr>
              <w:t>1</w:t>
            </w:r>
            <w:r w:rsidRPr="007F15A1">
              <w:rPr>
                <w:b/>
                <w:bCs/>
              </w:rPr>
              <w:t>: Initial pa</w:t>
            </w:r>
            <w:r w:rsidR="00076B6F">
              <w:rPr>
                <w:b/>
                <w:bCs/>
              </w:rPr>
              <w:t>ge</w:t>
            </w:r>
            <w:r w:rsidR="00E82A5C">
              <w:t xml:space="preserve">. </w:t>
            </w:r>
            <w:r w:rsidR="00076B6F">
              <w:t xml:space="preserve">Page title, header, and other HTML text are as intended. With the radio buttons, “Animation Off” is the default setting. The checkboxes are all initially filled in. Canvas is 780x700. All </w:t>
            </w:r>
            <w:r>
              <w:t>Shapes</w:t>
            </w:r>
            <w:r w:rsidR="00CA7409">
              <w:t xml:space="preserve"> are drawn</w:t>
            </w:r>
            <w:r>
              <w:t>, colored, and positioned</w:t>
            </w:r>
            <w:r w:rsidR="00CA7409">
              <w:t xml:space="preserve"> perfectly</w:t>
            </w:r>
            <w:r w:rsidR="00076B6F">
              <w:t>. No animation is occurring yet.</w:t>
            </w:r>
          </w:p>
          <w:p w14:paraId="2A79F3E0" w14:textId="38FE61F9" w:rsidR="00076B6F" w:rsidRDefault="00076B6F" w:rsidP="004F5741">
            <w:pPr>
              <w:spacing w:line="480" w:lineRule="auto"/>
            </w:pPr>
          </w:p>
        </w:tc>
        <w:tc>
          <w:tcPr>
            <w:tcW w:w="6407" w:type="dxa"/>
          </w:tcPr>
          <w:p w14:paraId="56E40DB1" w14:textId="26C42E2E" w:rsidR="00CA7409" w:rsidRDefault="00076B6F" w:rsidP="00CA7409">
            <w:pPr>
              <w:keepNext/>
              <w:spacing w:line="480" w:lineRule="auto"/>
            </w:pPr>
            <w:r>
              <w:rPr>
                <w:noProof/>
              </w:rPr>
              <w:drawing>
                <wp:inline distT="0" distB="0" distL="0" distR="0" wp14:anchorId="4F2C70F4" wp14:editId="216BDE8F">
                  <wp:extent cx="3895725" cy="4173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1652" cy="4201113"/>
                          </a:xfrm>
                          <a:prstGeom prst="rect">
                            <a:avLst/>
                          </a:prstGeom>
                        </pic:spPr>
                      </pic:pic>
                    </a:graphicData>
                  </a:graphic>
                </wp:inline>
              </w:drawing>
            </w:r>
          </w:p>
          <w:p w14:paraId="238DA780" w14:textId="19C12DC3" w:rsidR="00575090" w:rsidRPr="00575090" w:rsidRDefault="00CA7409" w:rsidP="00CA7409">
            <w:pPr>
              <w:pStyle w:val="Caption"/>
            </w:pPr>
            <w:r>
              <w:t xml:space="preserve">Figure </w:t>
            </w:r>
            <w:fldSimple w:instr=" SEQ Figure \* ARABIC ">
              <w:r w:rsidR="00904128">
                <w:rPr>
                  <w:noProof/>
                </w:rPr>
                <w:t>2</w:t>
              </w:r>
            </w:fldSimple>
            <w:r>
              <w:t xml:space="preserve">: </w:t>
            </w:r>
            <w:r w:rsidR="007F15A1">
              <w:t>Test</w:t>
            </w:r>
            <w:r>
              <w:t xml:space="preserve"> 1</w:t>
            </w:r>
          </w:p>
        </w:tc>
      </w:tr>
      <w:tr w:rsidR="00904128" w14:paraId="6F71C987" w14:textId="77777777" w:rsidTr="00A42BDB">
        <w:tc>
          <w:tcPr>
            <w:tcW w:w="2965" w:type="dxa"/>
          </w:tcPr>
          <w:p w14:paraId="14D1B382" w14:textId="779D267D" w:rsidR="00094AEE" w:rsidRPr="00094AEE" w:rsidRDefault="00094AEE" w:rsidP="004F5741">
            <w:pPr>
              <w:spacing w:line="480" w:lineRule="auto"/>
              <w:rPr>
                <w:b/>
                <w:bCs/>
              </w:rPr>
            </w:pPr>
            <w:r w:rsidRPr="00094AEE">
              <w:rPr>
                <w:b/>
                <w:bCs/>
              </w:rPr>
              <w:lastRenderedPageBreak/>
              <w:t>(SUCCESS)</w:t>
            </w:r>
          </w:p>
          <w:p w14:paraId="1D7E4D78" w14:textId="77777777" w:rsidR="00D51B87" w:rsidRDefault="007F15A1" w:rsidP="004F5741">
            <w:pPr>
              <w:spacing w:line="480" w:lineRule="auto"/>
              <w:rPr>
                <w:b/>
                <w:bCs/>
              </w:rPr>
            </w:pPr>
            <w:r w:rsidRPr="007F15A1">
              <w:rPr>
                <w:b/>
                <w:bCs/>
              </w:rPr>
              <w:t xml:space="preserve">Test </w:t>
            </w:r>
            <w:r w:rsidR="00CA7409" w:rsidRPr="007F15A1">
              <w:rPr>
                <w:b/>
                <w:bCs/>
              </w:rPr>
              <w:t>2</w:t>
            </w:r>
            <w:r w:rsidRPr="007F15A1">
              <w:rPr>
                <w:b/>
                <w:bCs/>
              </w:rPr>
              <w:t xml:space="preserve">: </w:t>
            </w:r>
            <w:r w:rsidR="00D51B87">
              <w:rPr>
                <w:b/>
                <w:bCs/>
              </w:rPr>
              <w:t>Rotate</w:t>
            </w:r>
            <w:r w:rsidRPr="007F15A1">
              <w:rPr>
                <w:b/>
                <w:bCs/>
              </w:rPr>
              <w:t xml:space="preserve"> in +X </w:t>
            </w:r>
            <w:r w:rsidR="00D51B87">
              <w:rPr>
                <w:b/>
                <w:bCs/>
              </w:rPr>
              <w:t xml:space="preserve">and </w:t>
            </w:r>
          </w:p>
          <w:p w14:paraId="5AE0E1AD" w14:textId="44E5115F" w:rsidR="00EA1D76" w:rsidRDefault="00D51B87" w:rsidP="004F5741">
            <w:pPr>
              <w:spacing w:line="480" w:lineRule="auto"/>
            </w:pPr>
            <w:r>
              <w:rPr>
                <w:b/>
                <w:bCs/>
              </w:rPr>
              <w:t xml:space="preserve">-X </w:t>
            </w:r>
            <w:r w:rsidR="007F15A1" w:rsidRPr="007F15A1">
              <w:rPr>
                <w:b/>
                <w:bCs/>
              </w:rPr>
              <w:t>direction</w:t>
            </w:r>
            <w:r w:rsidR="00CA7409">
              <w:t xml:space="preserve">. </w:t>
            </w:r>
            <w:r w:rsidR="007F15A1">
              <w:t xml:space="preserve">Pressed </w:t>
            </w:r>
            <w:r>
              <w:t>RIGHT and LEFT ARROW</w:t>
            </w:r>
            <w:r w:rsidR="007F15A1">
              <w:t xml:space="preserve"> key</w:t>
            </w:r>
            <w:r>
              <w:t>s</w:t>
            </w:r>
            <w:r w:rsidR="007F15A1">
              <w:t xml:space="preserve"> and the </w:t>
            </w:r>
            <w:r w:rsidR="00EA1D76">
              <w:t xml:space="preserve">canvas </w:t>
            </w:r>
            <w:r w:rsidR="007F15A1">
              <w:t xml:space="preserve">was updated to show the shapes translated in the +X </w:t>
            </w:r>
            <w:r>
              <w:t xml:space="preserve">and -X </w:t>
            </w:r>
            <w:r w:rsidR="007F15A1">
              <w:t>direction</w:t>
            </w:r>
            <w:r>
              <w:t>s respectively</w:t>
            </w:r>
            <w:r w:rsidR="007F15A1">
              <w:t xml:space="preserve">. This </w:t>
            </w:r>
            <w:r>
              <w:t xml:space="preserve">figure on the right shows </w:t>
            </w:r>
            <w:r w:rsidR="00EA1D76">
              <w:t xml:space="preserve">screenshots </w:t>
            </w:r>
            <w:r>
              <w:t>where pressed RIGHT</w:t>
            </w:r>
            <w:r w:rsidR="00EA1D76">
              <w:t xml:space="preserve"> then LEFT</w:t>
            </w:r>
            <w:r>
              <w:t xml:space="preserve"> 20 times</w:t>
            </w:r>
            <w:r w:rsidR="00EA1D76">
              <w:t>.</w:t>
            </w:r>
            <w:r w:rsidR="007F15A1">
              <w:t xml:space="preserve"> </w:t>
            </w:r>
          </w:p>
        </w:tc>
        <w:tc>
          <w:tcPr>
            <w:tcW w:w="6407" w:type="dxa"/>
          </w:tcPr>
          <w:p w14:paraId="2CC8A7C2" w14:textId="37C00FA8" w:rsidR="00CA7409" w:rsidRDefault="00D51B87" w:rsidP="00CA7409">
            <w:pPr>
              <w:keepNext/>
              <w:spacing w:line="480" w:lineRule="auto"/>
            </w:pPr>
            <w:r>
              <w:rPr>
                <w:noProof/>
              </w:rPr>
              <w:drawing>
                <wp:inline distT="0" distB="0" distL="0" distR="0" wp14:anchorId="14BCA1DB" wp14:editId="7CC8563B">
                  <wp:extent cx="1943100" cy="2441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100" cy="2441424"/>
                          </a:xfrm>
                          <a:prstGeom prst="rect">
                            <a:avLst/>
                          </a:prstGeom>
                        </pic:spPr>
                      </pic:pic>
                    </a:graphicData>
                  </a:graphic>
                </wp:inline>
              </w:drawing>
            </w:r>
            <w:r>
              <w:rPr>
                <w:noProof/>
              </w:rPr>
              <w:t xml:space="preserve"> </w:t>
            </w:r>
            <w:r>
              <w:rPr>
                <w:noProof/>
              </w:rPr>
              <w:drawing>
                <wp:inline distT="0" distB="0" distL="0" distR="0" wp14:anchorId="643E9FEC" wp14:editId="6CC176C3">
                  <wp:extent cx="1876425" cy="244043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425" cy="2440437"/>
                          </a:xfrm>
                          <a:prstGeom prst="rect">
                            <a:avLst/>
                          </a:prstGeom>
                        </pic:spPr>
                      </pic:pic>
                    </a:graphicData>
                  </a:graphic>
                </wp:inline>
              </w:drawing>
            </w:r>
          </w:p>
          <w:p w14:paraId="003EA0D7" w14:textId="165ED61D" w:rsidR="00575090" w:rsidRDefault="00CA7409" w:rsidP="00CA7409">
            <w:pPr>
              <w:pStyle w:val="Caption"/>
            </w:pPr>
            <w:r>
              <w:t xml:space="preserve">Figure </w:t>
            </w:r>
            <w:fldSimple w:instr=" SEQ Figure \* ARABIC ">
              <w:r w:rsidR="00904128">
                <w:rPr>
                  <w:noProof/>
                </w:rPr>
                <w:t>3</w:t>
              </w:r>
            </w:fldSimple>
            <w:r>
              <w:t xml:space="preserve">: </w:t>
            </w:r>
            <w:r w:rsidR="007F15A1">
              <w:t>Test</w:t>
            </w:r>
            <w:r>
              <w:t xml:space="preserve"> 2</w:t>
            </w:r>
          </w:p>
        </w:tc>
      </w:tr>
      <w:tr w:rsidR="00904128" w14:paraId="156A5136" w14:textId="77777777" w:rsidTr="00A42BDB">
        <w:tc>
          <w:tcPr>
            <w:tcW w:w="2965" w:type="dxa"/>
          </w:tcPr>
          <w:p w14:paraId="19E042FC" w14:textId="77777777" w:rsidR="00094AEE" w:rsidRPr="00094AEE" w:rsidRDefault="00094AEE" w:rsidP="00094AEE">
            <w:pPr>
              <w:spacing w:line="480" w:lineRule="auto"/>
              <w:rPr>
                <w:b/>
                <w:bCs/>
              </w:rPr>
            </w:pPr>
            <w:r w:rsidRPr="00094AEE">
              <w:rPr>
                <w:b/>
                <w:bCs/>
              </w:rPr>
              <w:t>(SUCCESS)</w:t>
            </w:r>
          </w:p>
          <w:p w14:paraId="405B6554" w14:textId="06DD3350" w:rsidR="00EA1D76" w:rsidRDefault="007F15A1" w:rsidP="00EA1D76">
            <w:pPr>
              <w:spacing w:line="480" w:lineRule="auto"/>
              <w:rPr>
                <w:b/>
                <w:bCs/>
              </w:rPr>
            </w:pPr>
            <w:r w:rsidRPr="00A42BDB">
              <w:rPr>
                <w:b/>
                <w:bCs/>
              </w:rPr>
              <w:t xml:space="preserve">Test 3: </w:t>
            </w:r>
            <w:r w:rsidR="00EA1D76">
              <w:rPr>
                <w:b/>
                <w:bCs/>
              </w:rPr>
              <w:t>Rotate</w:t>
            </w:r>
            <w:r w:rsidR="00EA1D76" w:rsidRPr="007F15A1">
              <w:rPr>
                <w:b/>
                <w:bCs/>
              </w:rPr>
              <w:t xml:space="preserve"> in +</w:t>
            </w:r>
            <w:r w:rsidR="00EA1D76">
              <w:rPr>
                <w:b/>
                <w:bCs/>
              </w:rPr>
              <w:t>Y</w:t>
            </w:r>
            <w:r w:rsidR="00EA1D76" w:rsidRPr="007F15A1">
              <w:rPr>
                <w:b/>
                <w:bCs/>
              </w:rPr>
              <w:t xml:space="preserve"> </w:t>
            </w:r>
            <w:r w:rsidR="00EA1D76">
              <w:rPr>
                <w:b/>
                <w:bCs/>
              </w:rPr>
              <w:t xml:space="preserve">and </w:t>
            </w:r>
          </w:p>
          <w:p w14:paraId="7B4D3B4C" w14:textId="20380831" w:rsidR="00575090" w:rsidRDefault="00EA1D76" w:rsidP="00EA1D76">
            <w:pPr>
              <w:spacing w:line="480" w:lineRule="auto"/>
            </w:pPr>
            <w:r>
              <w:rPr>
                <w:b/>
                <w:bCs/>
              </w:rPr>
              <w:t xml:space="preserve">-Y </w:t>
            </w:r>
            <w:r w:rsidRPr="007F15A1">
              <w:rPr>
                <w:b/>
                <w:bCs/>
              </w:rPr>
              <w:t>direction</w:t>
            </w:r>
            <w:r>
              <w:t>. Pressed UP and DOWN ARROW keys and the canvas was updated to show the shapes translated in the +Y and -Y directions respectively. This figure on the right shows screenshots where I pressed UP then DOWN 20 times.</w:t>
            </w:r>
          </w:p>
        </w:tc>
        <w:tc>
          <w:tcPr>
            <w:tcW w:w="6407" w:type="dxa"/>
          </w:tcPr>
          <w:p w14:paraId="7959B8AB" w14:textId="66C3689B" w:rsidR="00CA7409" w:rsidRDefault="00EA1D76" w:rsidP="00CA7409">
            <w:pPr>
              <w:keepNext/>
              <w:spacing w:line="480" w:lineRule="auto"/>
            </w:pPr>
            <w:r>
              <w:rPr>
                <w:noProof/>
              </w:rPr>
              <w:drawing>
                <wp:inline distT="0" distB="0" distL="0" distR="0" wp14:anchorId="0BF20A75" wp14:editId="3BEEE2CE">
                  <wp:extent cx="1905000" cy="256584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8273" cy="2583719"/>
                          </a:xfrm>
                          <a:prstGeom prst="rect">
                            <a:avLst/>
                          </a:prstGeom>
                        </pic:spPr>
                      </pic:pic>
                    </a:graphicData>
                  </a:graphic>
                </wp:inline>
              </w:drawing>
            </w:r>
            <w:r>
              <w:rPr>
                <w:noProof/>
              </w:rPr>
              <w:t xml:space="preserve"> </w:t>
            </w:r>
            <w:r>
              <w:rPr>
                <w:noProof/>
              </w:rPr>
              <w:drawing>
                <wp:inline distT="0" distB="0" distL="0" distR="0" wp14:anchorId="14100001" wp14:editId="4E21B8EC">
                  <wp:extent cx="1883742" cy="2571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1538" cy="2582394"/>
                          </a:xfrm>
                          <a:prstGeom prst="rect">
                            <a:avLst/>
                          </a:prstGeom>
                        </pic:spPr>
                      </pic:pic>
                    </a:graphicData>
                  </a:graphic>
                </wp:inline>
              </w:drawing>
            </w:r>
          </w:p>
          <w:p w14:paraId="5CE8CB2B" w14:textId="147C90FB" w:rsidR="00575090" w:rsidRDefault="00CA7409" w:rsidP="00CA7409">
            <w:pPr>
              <w:pStyle w:val="Caption"/>
            </w:pPr>
            <w:r>
              <w:t xml:space="preserve">Figure </w:t>
            </w:r>
            <w:fldSimple w:instr=" SEQ Figure \* ARABIC ">
              <w:r w:rsidR="00904128">
                <w:rPr>
                  <w:noProof/>
                </w:rPr>
                <w:t>4</w:t>
              </w:r>
            </w:fldSimple>
            <w:r>
              <w:t xml:space="preserve">: </w:t>
            </w:r>
            <w:r w:rsidR="007F15A1">
              <w:t>Test</w:t>
            </w:r>
            <w:r>
              <w:t xml:space="preserve"> 3</w:t>
            </w:r>
          </w:p>
        </w:tc>
      </w:tr>
      <w:tr w:rsidR="00904128" w14:paraId="6E0A51B5" w14:textId="77777777" w:rsidTr="00A42BDB">
        <w:tc>
          <w:tcPr>
            <w:tcW w:w="2965" w:type="dxa"/>
          </w:tcPr>
          <w:p w14:paraId="4B76869A" w14:textId="77777777" w:rsidR="00094AEE" w:rsidRPr="00094AEE" w:rsidRDefault="00094AEE" w:rsidP="00094AEE">
            <w:pPr>
              <w:spacing w:line="480" w:lineRule="auto"/>
              <w:rPr>
                <w:b/>
                <w:bCs/>
              </w:rPr>
            </w:pPr>
            <w:r w:rsidRPr="00094AEE">
              <w:rPr>
                <w:b/>
                <w:bCs/>
              </w:rPr>
              <w:lastRenderedPageBreak/>
              <w:t>(SUCCESS)</w:t>
            </w:r>
          </w:p>
          <w:p w14:paraId="677923B7" w14:textId="60C1B52A" w:rsidR="00EA1D76" w:rsidRDefault="007F15A1" w:rsidP="00EA1D76">
            <w:pPr>
              <w:spacing w:line="480" w:lineRule="auto"/>
              <w:rPr>
                <w:b/>
                <w:bCs/>
              </w:rPr>
            </w:pPr>
            <w:r w:rsidRPr="00A42BDB">
              <w:rPr>
                <w:b/>
                <w:bCs/>
              </w:rPr>
              <w:t xml:space="preserve">Test 4: </w:t>
            </w:r>
            <w:r w:rsidR="00EA1D76">
              <w:rPr>
                <w:b/>
                <w:bCs/>
              </w:rPr>
              <w:t>Rotate</w:t>
            </w:r>
            <w:r w:rsidR="00EA1D76" w:rsidRPr="007F15A1">
              <w:rPr>
                <w:b/>
                <w:bCs/>
              </w:rPr>
              <w:t xml:space="preserve"> in +</w:t>
            </w:r>
            <w:r w:rsidR="00EA1D76">
              <w:rPr>
                <w:b/>
                <w:bCs/>
              </w:rPr>
              <w:t>Z</w:t>
            </w:r>
            <w:r w:rsidR="00EA1D76" w:rsidRPr="007F15A1">
              <w:rPr>
                <w:b/>
                <w:bCs/>
              </w:rPr>
              <w:t xml:space="preserve"> </w:t>
            </w:r>
            <w:r w:rsidR="00EA1D76">
              <w:rPr>
                <w:b/>
                <w:bCs/>
              </w:rPr>
              <w:t xml:space="preserve">and </w:t>
            </w:r>
          </w:p>
          <w:p w14:paraId="2ABA4EDF" w14:textId="216B06CE" w:rsidR="00575090" w:rsidRDefault="00EA1D76" w:rsidP="00EA1D76">
            <w:pPr>
              <w:spacing w:line="480" w:lineRule="auto"/>
            </w:pPr>
            <w:r>
              <w:rPr>
                <w:b/>
                <w:bCs/>
              </w:rPr>
              <w:t xml:space="preserve">-Z </w:t>
            </w:r>
            <w:r w:rsidRPr="007F15A1">
              <w:rPr>
                <w:b/>
                <w:bCs/>
              </w:rPr>
              <w:t>direction</w:t>
            </w:r>
            <w:r>
              <w:t>. Pressed PGUP and PGDOWN keys and the canvas was updated to show the shapes translated in the +Z and -Z directions respectively. This figure on the right shows screenshots where I pressed PGUP then PGDOWN 20 times.</w:t>
            </w:r>
          </w:p>
        </w:tc>
        <w:tc>
          <w:tcPr>
            <w:tcW w:w="6407" w:type="dxa"/>
          </w:tcPr>
          <w:p w14:paraId="4AFBD39D" w14:textId="0C0DC1F9" w:rsidR="00CA7409" w:rsidRDefault="00EA1D76" w:rsidP="00CA7409">
            <w:pPr>
              <w:keepNext/>
              <w:spacing w:line="480" w:lineRule="auto"/>
            </w:pPr>
            <w:r>
              <w:rPr>
                <w:noProof/>
              </w:rPr>
              <w:drawing>
                <wp:inline distT="0" distB="0" distL="0" distR="0" wp14:anchorId="37C8AF83" wp14:editId="2C3A1250">
                  <wp:extent cx="1781175" cy="269687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1075" cy="2711868"/>
                          </a:xfrm>
                          <a:prstGeom prst="rect">
                            <a:avLst/>
                          </a:prstGeom>
                        </pic:spPr>
                      </pic:pic>
                    </a:graphicData>
                  </a:graphic>
                </wp:inline>
              </w:drawing>
            </w:r>
            <w:r>
              <w:rPr>
                <w:noProof/>
              </w:rPr>
              <w:t xml:space="preserve"> </w:t>
            </w:r>
            <w:r>
              <w:rPr>
                <w:noProof/>
              </w:rPr>
              <w:drawing>
                <wp:inline distT="0" distB="0" distL="0" distR="0" wp14:anchorId="0623DBCA" wp14:editId="276A50C3">
                  <wp:extent cx="1952625" cy="23492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0632" cy="2358886"/>
                          </a:xfrm>
                          <a:prstGeom prst="rect">
                            <a:avLst/>
                          </a:prstGeom>
                        </pic:spPr>
                      </pic:pic>
                    </a:graphicData>
                  </a:graphic>
                </wp:inline>
              </w:drawing>
            </w:r>
          </w:p>
          <w:p w14:paraId="48709B13" w14:textId="6580C691" w:rsidR="00575090" w:rsidRDefault="00CA7409" w:rsidP="00CA7409">
            <w:pPr>
              <w:pStyle w:val="Caption"/>
            </w:pPr>
            <w:r>
              <w:t xml:space="preserve">Figure </w:t>
            </w:r>
            <w:fldSimple w:instr=" SEQ Figure \* ARABIC ">
              <w:r w:rsidR="00904128">
                <w:rPr>
                  <w:noProof/>
                </w:rPr>
                <w:t>5</w:t>
              </w:r>
            </w:fldSimple>
            <w:r>
              <w:t xml:space="preserve">: </w:t>
            </w:r>
            <w:r w:rsidR="007F15A1">
              <w:t>Test</w:t>
            </w:r>
            <w:r>
              <w:t xml:space="preserve"> 4</w:t>
            </w:r>
          </w:p>
        </w:tc>
      </w:tr>
      <w:tr w:rsidR="00904128" w14:paraId="42E4E946" w14:textId="77777777" w:rsidTr="00A42BDB">
        <w:tc>
          <w:tcPr>
            <w:tcW w:w="2965" w:type="dxa"/>
          </w:tcPr>
          <w:p w14:paraId="1D169F9C" w14:textId="77777777" w:rsidR="00094AEE" w:rsidRPr="00094AEE" w:rsidRDefault="00094AEE" w:rsidP="00094AEE">
            <w:pPr>
              <w:spacing w:line="480" w:lineRule="auto"/>
              <w:rPr>
                <w:b/>
                <w:bCs/>
              </w:rPr>
            </w:pPr>
            <w:r w:rsidRPr="00094AEE">
              <w:rPr>
                <w:b/>
                <w:bCs/>
              </w:rPr>
              <w:t>(SUCCESS)</w:t>
            </w:r>
          </w:p>
          <w:p w14:paraId="0A5B87AF" w14:textId="43664498" w:rsidR="00575090" w:rsidRDefault="007F15A1" w:rsidP="004F5741">
            <w:pPr>
              <w:spacing w:line="480" w:lineRule="auto"/>
            </w:pPr>
            <w:r w:rsidRPr="00A42BDB">
              <w:rPr>
                <w:b/>
                <w:bCs/>
              </w:rPr>
              <w:t xml:space="preserve">Test 5: </w:t>
            </w:r>
            <w:r w:rsidR="00EA1D76">
              <w:rPr>
                <w:b/>
                <w:bCs/>
              </w:rPr>
              <w:t>Rotate back to initial position</w:t>
            </w:r>
            <w:r w:rsidR="00A42BDB" w:rsidRPr="00A42BDB">
              <w:rPr>
                <w:b/>
                <w:bCs/>
              </w:rPr>
              <w:t>.</w:t>
            </w:r>
            <w:r w:rsidR="00A42BDB">
              <w:t xml:space="preserve"> Pressed </w:t>
            </w:r>
            <w:r w:rsidR="00EA1D76">
              <w:t>HOME</w:t>
            </w:r>
            <w:r w:rsidR="00A42BDB">
              <w:t xml:space="preserve"> key and the </w:t>
            </w:r>
            <w:r w:rsidR="00EA1D76">
              <w:t>canvas</w:t>
            </w:r>
            <w:r w:rsidR="00A42BDB">
              <w:t xml:space="preserve"> was updated to show the shapes </w:t>
            </w:r>
            <w:r w:rsidR="00EA1D76">
              <w:t>automatically rotated back to the initial position</w:t>
            </w:r>
            <w:r w:rsidR="00A42BDB">
              <w:t xml:space="preserve">. This </w:t>
            </w:r>
            <w:r w:rsidR="00EA1D76">
              <w:t>figure on the right shows a screenshot of when I pressed HOME.</w:t>
            </w:r>
          </w:p>
        </w:tc>
        <w:tc>
          <w:tcPr>
            <w:tcW w:w="6407" w:type="dxa"/>
          </w:tcPr>
          <w:p w14:paraId="643E2300" w14:textId="7F365286" w:rsidR="00CA7409" w:rsidRDefault="00EA1D76" w:rsidP="00CA7409">
            <w:pPr>
              <w:keepNext/>
              <w:spacing w:line="480" w:lineRule="auto"/>
            </w:pPr>
            <w:r>
              <w:rPr>
                <w:noProof/>
              </w:rPr>
              <w:drawing>
                <wp:inline distT="0" distB="0" distL="0" distR="0" wp14:anchorId="6208E89F" wp14:editId="79EF63C8">
                  <wp:extent cx="3114675" cy="372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1575" cy="3729744"/>
                          </a:xfrm>
                          <a:prstGeom prst="rect">
                            <a:avLst/>
                          </a:prstGeom>
                        </pic:spPr>
                      </pic:pic>
                    </a:graphicData>
                  </a:graphic>
                </wp:inline>
              </w:drawing>
            </w:r>
          </w:p>
          <w:p w14:paraId="7471065C" w14:textId="7DCCFFCA" w:rsidR="00575090" w:rsidRDefault="00CA7409" w:rsidP="00CA7409">
            <w:pPr>
              <w:pStyle w:val="Caption"/>
            </w:pPr>
            <w:r>
              <w:t xml:space="preserve">Figure </w:t>
            </w:r>
            <w:fldSimple w:instr=" SEQ Figure \* ARABIC ">
              <w:r w:rsidR="00904128">
                <w:rPr>
                  <w:noProof/>
                </w:rPr>
                <w:t>6</w:t>
              </w:r>
            </w:fldSimple>
            <w:r>
              <w:t xml:space="preserve">: </w:t>
            </w:r>
            <w:r w:rsidR="007F15A1">
              <w:t>Test</w:t>
            </w:r>
            <w:r>
              <w:t xml:space="preserve"> 5</w:t>
            </w:r>
          </w:p>
        </w:tc>
      </w:tr>
      <w:tr w:rsidR="00904128" w14:paraId="3FEB66C0" w14:textId="77777777" w:rsidTr="00A42BDB">
        <w:tc>
          <w:tcPr>
            <w:tcW w:w="2965" w:type="dxa"/>
          </w:tcPr>
          <w:p w14:paraId="07F5D919" w14:textId="77777777" w:rsidR="00094AEE" w:rsidRPr="00094AEE" w:rsidRDefault="00094AEE" w:rsidP="00094AEE">
            <w:pPr>
              <w:spacing w:line="480" w:lineRule="auto"/>
              <w:rPr>
                <w:b/>
                <w:bCs/>
              </w:rPr>
            </w:pPr>
            <w:r w:rsidRPr="00094AEE">
              <w:rPr>
                <w:b/>
                <w:bCs/>
              </w:rPr>
              <w:lastRenderedPageBreak/>
              <w:t>(SUCCESS)</w:t>
            </w:r>
          </w:p>
          <w:p w14:paraId="0C49971E" w14:textId="77777777" w:rsidR="00575090" w:rsidRDefault="00811725" w:rsidP="004F5741">
            <w:pPr>
              <w:spacing w:line="480" w:lineRule="auto"/>
            </w:pPr>
            <w:r w:rsidRPr="007F15A1">
              <w:rPr>
                <w:b/>
                <w:bCs/>
              </w:rPr>
              <w:t xml:space="preserve">Test </w:t>
            </w:r>
            <w:r>
              <w:rPr>
                <w:b/>
                <w:bCs/>
              </w:rPr>
              <w:t>6</w:t>
            </w:r>
            <w:r w:rsidRPr="007F15A1">
              <w:rPr>
                <w:b/>
                <w:bCs/>
              </w:rPr>
              <w:t xml:space="preserve">: </w:t>
            </w:r>
            <w:r w:rsidR="00EA1D76">
              <w:rPr>
                <w:b/>
                <w:bCs/>
              </w:rPr>
              <w:t>Animation On/ Animation Off Radio buttons</w:t>
            </w:r>
            <w:r w:rsidR="00A42BDB">
              <w:rPr>
                <w:b/>
                <w:bCs/>
              </w:rPr>
              <w:t>.</w:t>
            </w:r>
            <w:r w:rsidR="00A42BDB">
              <w:t xml:space="preserve"> Pressed </w:t>
            </w:r>
            <w:r w:rsidR="00EA1D76">
              <w:t>“Animation On” Radio button and all shapes started performing animated transformations</w:t>
            </w:r>
            <w:r w:rsidR="00A42BDB">
              <w:t>.</w:t>
            </w:r>
            <w:r w:rsidR="00CF779F">
              <w:t xml:space="preserve"> When I press “Animation Off”, ALL animation is stopped in its current position.</w:t>
            </w:r>
          </w:p>
          <w:p w14:paraId="1F98FE1A" w14:textId="77777777" w:rsidR="00CF779F" w:rsidRDefault="00CF779F" w:rsidP="004F5741">
            <w:pPr>
              <w:spacing w:line="480" w:lineRule="auto"/>
            </w:pPr>
          </w:p>
          <w:p w14:paraId="2FB12444" w14:textId="77777777" w:rsidR="00CF779F" w:rsidRDefault="00CF779F" w:rsidP="004F5741">
            <w:pPr>
              <w:spacing w:line="480" w:lineRule="auto"/>
            </w:pPr>
          </w:p>
          <w:p w14:paraId="6EDD0342" w14:textId="77777777" w:rsidR="00CF779F" w:rsidRDefault="00CF779F" w:rsidP="004F5741">
            <w:pPr>
              <w:spacing w:line="480" w:lineRule="auto"/>
            </w:pPr>
          </w:p>
          <w:p w14:paraId="4A8AF603" w14:textId="77777777" w:rsidR="00CF779F" w:rsidRDefault="00CF779F" w:rsidP="004F5741">
            <w:pPr>
              <w:spacing w:line="480" w:lineRule="auto"/>
            </w:pPr>
          </w:p>
          <w:p w14:paraId="10906370" w14:textId="77777777" w:rsidR="00CF779F" w:rsidRDefault="00CF779F" w:rsidP="004F5741">
            <w:pPr>
              <w:spacing w:line="480" w:lineRule="auto"/>
            </w:pPr>
          </w:p>
          <w:p w14:paraId="4EE7A9EF" w14:textId="77777777" w:rsidR="00CF779F" w:rsidRDefault="00CF779F" w:rsidP="004F5741">
            <w:pPr>
              <w:spacing w:line="480" w:lineRule="auto"/>
            </w:pPr>
          </w:p>
          <w:p w14:paraId="4A00442D" w14:textId="77777777" w:rsidR="00CF779F" w:rsidRDefault="00CF779F" w:rsidP="004F5741">
            <w:pPr>
              <w:spacing w:line="480" w:lineRule="auto"/>
            </w:pPr>
          </w:p>
          <w:p w14:paraId="6336F315" w14:textId="77777777" w:rsidR="00CF779F" w:rsidRDefault="00CF779F" w:rsidP="004F5741">
            <w:pPr>
              <w:spacing w:line="480" w:lineRule="auto"/>
            </w:pPr>
          </w:p>
          <w:p w14:paraId="14515B66" w14:textId="77777777" w:rsidR="00CF779F" w:rsidRDefault="00CF779F" w:rsidP="004F5741">
            <w:pPr>
              <w:spacing w:line="480" w:lineRule="auto"/>
            </w:pPr>
          </w:p>
          <w:p w14:paraId="05500BBF" w14:textId="77777777" w:rsidR="00CF779F" w:rsidRDefault="00CF779F" w:rsidP="004F5741">
            <w:pPr>
              <w:spacing w:line="480" w:lineRule="auto"/>
            </w:pPr>
          </w:p>
          <w:p w14:paraId="6A430662" w14:textId="102C0F35" w:rsidR="00CF779F" w:rsidRPr="00A42BDB" w:rsidRDefault="00CF779F" w:rsidP="004F5741">
            <w:pPr>
              <w:spacing w:line="480" w:lineRule="auto"/>
            </w:pPr>
          </w:p>
        </w:tc>
        <w:tc>
          <w:tcPr>
            <w:tcW w:w="6407" w:type="dxa"/>
          </w:tcPr>
          <w:p w14:paraId="25488179" w14:textId="690B3E53" w:rsidR="00CA7409" w:rsidRDefault="00EA1D76" w:rsidP="00CA7409">
            <w:pPr>
              <w:keepNext/>
              <w:spacing w:line="480" w:lineRule="auto"/>
            </w:pPr>
            <w:r>
              <w:rPr>
                <w:noProof/>
              </w:rPr>
              <w:drawing>
                <wp:inline distT="0" distB="0" distL="0" distR="0" wp14:anchorId="6F62E6FE" wp14:editId="7EF1A51D">
                  <wp:extent cx="3857625" cy="38675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0754" cy="3880679"/>
                          </a:xfrm>
                          <a:prstGeom prst="rect">
                            <a:avLst/>
                          </a:prstGeom>
                        </pic:spPr>
                      </pic:pic>
                    </a:graphicData>
                  </a:graphic>
                </wp:inline>
              </w:drawing>
            </w:r>
          </w:p>
          <w:p w14:paraId="2858D0B1" w14:textId="3E848409" w:rsidR="00575090" w:rsidRDefault="00CA7409" w:rsidP="00CA7409">
            <w:pPr>
              <w:pStyle w:val="Caption"/>
            </w:pPr>
            <w:r>
              <w:t xml:space="preserve">Figure </w:t>
            </w:r>
            <w:fldSimple w:instr=" SEQ Figure \* ARABIC ">
              <w:r w:rsidR="00904128">
                <w:rPr>
                  <w:noProof/>
                </w:rPr>
                <w:t>7</w:t>
              </w:r>
            </w:fldSimple>
            <w:r>
              <w:t xml:space="preserve">: </w:t>
            </w:r>
            <w:r w:rsidR="007F15A1">
              <w:t>Test 6</w:t>
            </w:r>
          </w:p>
        </w:tc>
      </w:tr>
      <w:tr w:rsidR="00904128" w14:paraId="71B2ACFC" w14:textId="77777777" w:rsidTr="00A42BDB">
        <w:tc>
          <w:tcPr>
            <w:tcW w:w="2965" w:type="dxa"/>
          </w:tcPr>
          <w:p w14:paraId="14039147" w14:textId="77777777" w:rsidR="00811725" w:rsidRPr="00094AEE" w:rsidRDefault="00811725" w:rsidP="003D25A0">
            <w:pPr>
              <w:spacing w:line="480" w:lineRule="auto"/>
              <w:rPr>
                <w:b/>
                <w:bCs/>
              </w:rPr>
            </w:pPr>
            <w:r w:rsidRPr="00094AEE">
              <w:rPr>
                <w:b/>
                <w:bCs/>
              </w:rPr>
              <w:lastRenderedPageBreak/>
              <w:t>(SUCCESS)</w:t>
            </w:r>
          </w:p>
          <w:p w14:paraId="5D86BFE0" w14:textId="77777777" w:rsidR="00811725" w:rsidRDefault="00811725" w:rsidP="003D25A0">
            <w:pPr>
              <w:spacing w:line="480" w:lineRule="auto"/>
            </w:pPr>
            <w:r w:rsidRPr="00A42BDB">
              <w:rPr>
                <w:b/>
                <w:bCs/>
              </w:rPr>
              <w:t xml:space="preserve">Test 7: </w:t>
            </w:r>
            <w:r w:rsidR="00CF779F">
              <w:rPr>
                <w:b/>
                <w:bCs/>
              </w:rPr>
              <w:t>Rectangular Prism &amp; Octahedron Animation Checkbox</w:t>
            </w:r>
            <w:r w:rsidRPr="00A42BDB">
              <w:rPr>
                <w:b/>
                <w:bCs/>
              </w:rPr>
              <w:t>.</w:t>
            </w:r>
            <w:r>
              <w:t xml:space="preserve"> </w:t>
            </w:r>
            <w:r w:rsidR="00CF779F">
              <w:t>When checkbox is NOT checked, Rectangular Prism and Octahedron animation does not occur. When check</w:t>
            </w:r>
            <w:r w:rsidR="00B35687">
              <w:t>box</w:t>
            </w:r>
            <w:r w:rsidR="00CF779F">
              <w:t xml:space="preserve"> IS checked, </w:t>
            </w:r>
            <w:r w:rsidR="00B35687">
              <w:t>rectangular prism and octahedron start revolving counterclockwise in the x component at the same speed. Octahedron rotates in +x direction.</w:t>
            </w:r>
          </w:p>
          <w:p w14:paraId="4E5A2F56" w14:textId="77777777" w:rsidR="00904128" w:rsidRDefault="00904128" w:rsidP="003D25A0">
            <w:pPr>
              <w:spacing w:line="480" w:lineRule="auto"/>
            </w:pPr>
          </w:p>
          <w:p w14:paraId="6F3BCFD5" w14:textId="77777777" w:rsidR="00904128" w:rsidRDefault="00904128" w:rsidP="003D25A0">
            <w:pPr>
              <w:spacing w:line="480" w:lineRule="auto"/>
            </w:pPr>
          </w:p>
          <w:p w14:paraId="149206B5" w14:textId="77777777" w:rsidR="00904128" w:rsidRDefault="00904128" w:rsidP="003D25A0">
            <w:pPr>
              <w:spacing w:line="480" w:lineRule="auto"/>
            </w:pPr>
          </w:p>
          <w:p w14:paraId="50392E83" w14:textId="77777777" w:rsidR="00904128" w:rsidRDefault="00904128" w:rsidP="003D25A0">
            <w:pPr>
              <w:spacing w:line="480" w:lineRule="auto"/>
            </w:pPr>
          </w:p>
          <w:p w14:paraId="4DDBFC92" w14:textId="77777777" w:rsidR="00904128" w:rsidRDefault="00904128" w:rsidP="003D25A0">
            <w:pPr>
              <w:spacing w:line="480" w:lineRule="auto"/>
            </w:pPr>
          </w:p>
          <w:p w14:paraId="309F6FB5" w14:textId="77777777" w:rsidR="00904128" w:rsidRDefault="00904128" w:rsidP="003D25A0">
            <w:pPr>
              <w:spacing w:line="480" w:lineRule="auto"/>
            </w:pPr>
          </w:p>
          <w:p w14:paraId="1ACE943F" w14:textId="77777777" w:rsidR="00904128" w:rsidRDefault="00904128" w:rsidP="003D25A0">
            <w:pPr>
              <w:spacing w:line="480" w:lineRule="auto"/>
            </w:pPr>
          </w:p>
          <w:p w14:paraId="67E91187" w14:textId="6F8D4CF7" w:rsidR="00904128" w:rsidRDefault="00904128" w:rsidP="003D25A0">
            <w:pPr>
              <w:spacing w:line="480" w:lineRule="auto"/>
            </w:pPr>
          </w:p>
        </w:tc>
        <w:tc>
          <w:tcPr>
            <w:tcW w:w="6407" w:type="dxa"/>
          </w:tcPr>
          <w:p w14:paraId="735265D8" w14:textId="6D6B5A0A" w:rsidR="00811725" w:rsidRDefault="00904128" w:rsidP="003D25A0">
            <w:pPr>
              <w:keepNext/>
              <w:spacing w:line="480" w:lineRule="auto"/>
            </w:pPr>
            <w:r>
              <w:rPr>
                <w:noProof/>
              </w:rPr>
              <w:drawing>
                <wp:inline distT="0" distB="0" distL="0" distR="0" wp14:anchorId="4A6A1CC8" wp14:editId="28FFAB97">
                  <wp:extent cx="3869690" cy="316190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7987" cy="3250389"/>
                          </a:xfrm>
                          <a:prstGeom prst="rect">
                            <a:avLst/>
                          </a:prstGeom>
                        </pic:spPr>
                      </pic:pic>
                    </a:graphicData>
                  </a:graphic>
                </wp:inline>
              </w:drawing>
            </w:r>
          </w:p>
          <w:p w14:paraId="3B1A0EB3" w14:textId="72160DD9" w:rsidR="00811725" w:rsidRDefault="00754084" w:rsidP="003D25A0">
            <w:pPr>
              <w:pStyle w:val="Caption"/>
            </w:pPr>
            <w:r>
              <w:t>Figure 8: Test 7</w:t>
            </w:r>
          </w:p>
        </w:tc>
      </w:tr>
      <w:tr w:rsidR="00904128" w14:paraId="18141E4C" w14:textId="77777777" w:rsidTr="00A42BDB">
        <w:tc>
          <w:tcPr>
            <w:tcW w:w="2965" w:type="dxa"/>
          </w:tcPr>
          <w:p w14:paraId="6EA33615" w14:textId="77777777" w:rsidR="00811725" w:rsidRPr="00094AEE" w:rsidRDefault="00811725" w:rsidP="003D25A0">
            <w:pPr>
              <w:spacing w:line="480" w:lineRule="auto"/>
              <w:rPr>
                <w:b/>
                <w:bCs/>
              </w:rPr>
            </w:pPr>
            <w:r w:rsidRPr="00094AEE">
              <w:rPr>
                <w:b/>
                <w:bCs/>
              </w:rPr>
              <w:lastRenderedPageBreak/>
              <w:t>(SUCCESS)</w:t>
            </w:r>
          </w:p>
          <w:p w14:paraId="065EAB42" w14:textId="08734741" w:rsidR="00811725" w:rsidRDefault="00811725" w:rsidP="003D25A0">
            <w:pPr>
              <w:spacing w:line="480" w:lineRule="auto"/>
            </w:pPr>
            <w:r w:rsidRPr="00A42BDB">
              <w:rPr>
                <w:b/>
                <w:bCs/>
              </w:rPr>
              <w:t xml:space="preserve">Test 8: </w:t>
            </w:r>
            <w:r w:rsidR="00B35687">
              <w:rPr>
                <w:b/>
                <w:bCs/>
              </w:rPr>
              <w:t>Tetrahedron Animation Checkbox</w:t>
            </w:r>
            <w:r w:rsidR="00B35687" w:rsidRPr="00A42BDB">
              <w:rPr>
                <w:b/>
                <w:bCs/>
              </w:rPr>
              <w:t>.</w:t>
            </w:r>
            <w:r w:rsidR="00B35687">
              <w:t xml:space="preserve"> When checkbox is NOT checked, Tetrahedron animation does not occur. When checkbox IS checked, Tetrahedron starts revolving clockwise in the x-component around the rectangular prism. Rotates in the -y direction.</w:t>
            </w:r>
          </w:p>
        </w:tc>
        <w:tc>
          <w:tcPr>
            <w:tcW w:w="6407" w:type="dxa"/>
          </w:tcPr>
          <w:p w14:paraId="78DCBE8B" w14:textId="4D701A5A" w:rsidR="00811725" w:rsidRDefault="00904128" w:rsidP="003D25A0">
            <w:pPr>
              <w:keepNext/>
              <w:spacing w:line="480" w:lineRule="auto"/>
            </w:pPr>
            <w:r>
              <w:rPr>
                <w:noProof/>
              </w:rPr>
              <w:drawing>
                <wp:inline distT="0" distB="0" distL="0" distR="0" wp14:anchorId="60AFC66F" wp14:editId="47754A1B">
                  <wp:extent cx="3689778" cy="3752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2452" cy="3765741"/>
                          </a:xfrm>
                          <a:prstGeom prst="rect">
                            <a:avLst/>
                          </a:prstGeom>
                        </pic:spPr>
                      </pic:pic>
                    </a:graphicData>
                  </a:graphic>
                </wp:inline>
              </w:drawing>
            </w:r>
          </w:p>
          <w:p w14:paraId="4786C3D8" w14:textId="45C9003B" w:rsidR="00811725" w:rsidRDefault="00754084" w:rsidP="003D25A0">
            <w:pPr>
              <w:pStyle w:val="Caption"/>
            </w:pPr>
            <w:r>
              <w:t>Figure 9: Test 8</w:t>
            </w:r>
          </w:p>
        </w:tc>
      </w:tr>
      <w:tr w:rsidR="00904128" w14:paraId="69C26A6D" w14:textId="77777777" w:rsidTr="00A42BDB">
        <w:tc>
          <w:tcPr>
            <w:tcW w:w="2965" w:type="dxa"/>
          </w:tcPr>
          <w:p w14:paraId="56DB0181" w14:textId="77777777" w:rsidR="00811725" w:rsidRPr="00094AEE" w:rsidRDefault="00811725" w:rsidP="003D25A0">
            <w:pPr>
              <w:spacing w:line="480" w:lineRule="auto"/>
              <w:rPr>
                <w:b/>
                <w:bCs/>
              </w:rPr>
            </w:pPr>
            <w:r w:rsidRPr="00094AEE">
              <w:rPr>
                <w:b/>
                <w:bCs/>
              </w:rPr>
              <w:t>(SUCCESS)</w:t>
            </w:r>
          </w:p>
          <w:p w14:paraId="2AD59F09" w14:textId="7BC671D8" w:rsidR="00811725" w:rsidRDefault="00811725" w:rsidP="003D25A0">
            <w:pPr>
              <w:spacing w:line="480" w:lineRule="auto"/>
            </w:pPr>
            <w:r w:rsidRPr="00A42BDB">
              <w:rPr>
                <w:b/>
                <w:bCs/>
              </w:rPr>
              <w:t xml:space="preserve">Test 9: </w:t>
            </w:r>
            <w:r w:rsidR="00B35687">
              <w:rPr>
                <w:b/>
                <w:bCs/>
              </w:rPr>
              <w:t>Torus Animation Checkbox</w:t>
            </w:r>
            <w:r w:rsidR="00B35687" w:rsidRPr="00A42BDB">
              <w:rPr>
                <w:b/>
                <w:bCs/>
              </w:rPr>
              <w:t>.</w:t>
            </w:r>
            <w:r w:rsidR="00B35687">
              <w:t xml:space="preserve"> When checkbox is NOT checked, Torus animation does not occur. When checkbox IS checked, Torus starts revolving clockwise in the x-component around the rectangular prism. Rotates in the -y and +x directions.</w:t>
            </w:r>
          </w:p>
        </w:tc>
        <w:tc>
          <w:tcPr>
            <w:tcW w:w="6407" w:type="dxa"/>
          </w:tcPr>
          <w:p w14:paraId="6042E8B2" w14:textId="15247CB2" w:rsidR="00811725" w:rsidRDefault="00904128" w:rsidP="003D25A0">
            <w:pPr>
              <w:keepNext/>
              <w:spacing w:line="480" w:lineRule="auto"/>
            </w:pPr>
            <w:r>
              <w:rPr>
                <w:noProof/>
              </w:rPr>
              <w:drawing>
                <wp:inline distT="0" distB="0" distL="0" distR="0" wp14:anchorId="33D06E8A" wp14:editId="729CD225">
                  <wp:extent cx="3254058" cy="34480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6670" cy="3461414"/>
                          </a:xfrm>
                          <a:prstGeom prst="rect">
                            <a:avLst/>
                          </a:prstGeom>
                        </pic:spPr>
                      </pic:pic>
                    </a:graphicData>
                  </a:graphic>
                </wp:inline>
              </w:drawing>
            </w:r>
          </w:p>
          <w:p w14:paraId="01E5D8FF" w14:textId="413157B3" w:rsidR="00811725" w:rsidRDefault="00754084" w:rsidP="003D25A0">
            <w:pPr>
              <w:pStyle w:val="Caption"/>
            </w:pPr>
            <w:r>
              <w:t>Figure 10: Test 9</w:t>
            </w:r>
          </w:p>
        </w:tc>
      </w:tr>
      <w:tr w:rsidR="00904128" w14:paraId="2E3B7A5C" w14:textId="77777777" w:rsidTr="00A42BDB">
        <w:tc>
          <w:tcPr>
            <w:tcW w:w="2965" w:type="dxa"/>
          </w:tcPr>
          <w:p w14:paraId="1812E407" w14:textId="77777777" w:rsidR="00A42BDB" w:rsidRPr="00094AEE" w:rsidRDefault="00A42BDB" w:rsidP="00A42BDB">
            <w:pPr>
              <w:spacing w:line="480" w:lineRule="auto"/>
              <w:rPr>
                <w:b/>
                <w:bCs/>
              </w:rPr>
            </w:pPr>
            <w:r w:rsidRPr="00094AEE">
              <w:rPr>
                <w:b/>
                <w:bCs/>
              </w:rPr>
              <w:lastRenderedPageBreak/>
              <w:t>(SUCCESS)</w:t>
            </w:r>
          </w:p>
          <w:p w14:paraId="60731AD3" w14:textId="3E2BA5B0" w:rsidR="00A42BDB" w:rsidRPr="00094AEE" w:rsidRDefault="00A42BDB" w:rsidP="00A42BDB">
            <w:pPr>
              <w:spacing w:line="480" w:lineRule="auto"/>
              <w:rPr>
                <w:b/>
                <w:bCs/>
              </w:rPr>
            </w:pPr>
            <w:r w:rsidRPr="00D53B19">
              <w:rPr>
                <w:b/>
                <w:bCs/>
              </w:rPr>
              <w:t xml:space="preserve">Test 10: </w:t>
            </w:r>
            <w:r w:rsidR="00B35687">
              <w:rPr>
                <w:b/>
                <w:bCs/>
              </w:rPr>
              <w:t>Torus Knot &amp; Dodecahedron Animation Checkbox</w:t>
            </w:r>
            <w:r w:rsidR="00B35687" w:rsidRPr="00A42BDB">
              <w:rPr>
                <w:b/>
                <w:bCs/>
              </w:rPr>
              <w:t>.</w:t>
            </w:r>
            <w:r w:rsidR="00B35687">
              <w:t xml:space="preserve"> When checkbox is NOT checked, </w:t>
            </w:r>
            <w:r w:rsidR="00B35687" w:rsidRPr="00B35687">
              <w:t xml:space="preserve">Torus Knot </w:t>
            </w:r>
            <w:r w:rsidR="00B35687">
              <w:t>and</w:t>
            </w:r>
            <w:r w:rsidR="00B35687" w:rsidRPr="00B35687">
              <w:t xml:space="preserve"> Dodecahedron</w:t>
            </w:r>
            <w:r w:rsidR="00B35687">
              <w:rPr>
                <w:b/>
                <w:bCs/>
              </w:rPr>
              <w:t xml:space="preserve"> </w:t>
            </w:r>
            <w:r w:rsidR="00B35687">
              <w:t xml:space="preserve">animation does not occur. When checkbox IS checked, </w:t>
            </w:r>
            <w:r w:rsidR="00B35687" w:rsidRPr="00B35687">
              <w:t xml:space="preserve">Torus Knot </w:t>
            </w:r>
            <w:r w:rsidR="00B35687">
              <w:t>and</w:t>
            </w:r>
            <w:r w:rsidR="00B35687" w:rsidRPr="00B35687">
              <w:t xml:space="preserve"> Dodecahedron</w:t>
            </w:r>
            <w:r w:rsidR="00B35687">
              <w:rPr>
                <w:b/>
                <w:bCs/>
              </w:rPr>
              <w:t xml:space="preserve"> </w:t>
            </w:r>
            <w:r w:rsidR="00B35687">
              <w:t>start revolving in the z component at the same speed</w:t>
            </w:r>
            <w:r w:rsidR="00904128">
              <w:t xml:space="preserve"> around the rectangular prism</w:t>
            </w:r>
            <w:r w:rsidR="00B35687">
              <w:t xml:space="preserve">. </w:t>
            </w:r>
            <w:r w:rsidR="00904128">
              <w:t>Torus knot rotates in the +x direction. Dodecahedron rotates in the +y direction. Since both shapes are WHITE, they reflect the directional lights MAGENTA, INDIGO, and DARKRED.</w:t>
            </w:r>
          </w:p>
        </w:tc>
        <w:tc>
          <w:tcPr>
            <w:tcW w:w="6407" w:type="dxa"/>
          </w:tcPr>
          <w:p w14:paraId="7A127492" w14:textId="64A62DB9" w:rsidR="00754084" w:rsidRDefault="00904128" w:rsidP="00754084">
            <w:pPr>
              <w:keepNext/>
              <w:spacing w:line="480" w:lineRule="auto"/>
            </w:pPr>
            <w:r>
              <w:rPr>
                <w:noProof/>
              </w:rPr>
              <w:drawing>
                <wp:inline distT="0" distB="0" distL="0" distR="0" wp14:anchorId="56350E5D" wp14:editId="2440EFB4">
                  <wp:extent cx="3505200" cy="34542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5145" cy="3464071"/>
                          </a:xfrm>
                          <a:prstGeom prst="rect">
                            <a:avLst/>
                          </a:prstGeom>
                        </pic:spPr>
                      </pic:pic>
                    </a:graphicData>
                  </a:graphic>
                </wp:inline>
              </w:drawing>
            </w:r>
          </w:p>
          <w:p w14:paraId="17E23F92" w14:textId="77777777" w:rsidR="00A42BDB" w:rsidRDefault="00754084" w:rsidP="00754084">
            <w:pPr>
              <w:pStyle w:val="Caption"/>
            </w:pPr>
            <w:r>
              <w:t>Figure 11: Test 10</w:t>
            </w:r>
            <w:r w:rsidR="00904128">
              <w:t xml:space="preserve"> Part 1</w:t>
            </w:r>
          </w:p>
          <w:p w14:paraId="57D5A03A" w14:textId="77777777" w:rsidR="00904128" w:rsidRDefault="00904128" w:rsidP="00904128">
            <w:pPr>
              <w:keepNext/>
            </w:pPr>
            <w:r>
              <w:rPr>
                <w:noProof/>
              </w:rPr>
              <w:drawing>
                <wp:inline distT="0" distB="0" distL="0" distR="0" wp14:anchorId="5C2BB494" wp14:editId="2DCF7B0E">
                  <wp:extent cx="3410791" cy="3362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4045" cy="3365533"/>
                          </a:xfrm>
                          <a:prstGeom prst="rect">
                            <a:avLst/>
                          </a:prstGeom>
                        </pic:spPr>
                      </pic:pic>
                    </a:graphicData>
                  </a:graphic>
                </wp:inline>
              </w:drawing>
            </w:r>
          </w:p>
          <w:p w14:paraId="3AD8E7A5" w14:textId="7215DF87" w:rsidR="00904128" w:rsidRPr="00904128" w:rsidRDefault="00904128" w:rsidP="00904128">
            <w:pPr>
              <w:pStyle w:val="Caption"/>
            </w:pPr>
            <w:r>
              <w:t>Figure 12: Test 10 Part 2</w:t>
            </w:r>
          </w:p>
        </w:tc>
      </w:tr>
    </w:tbl>
    <w:p w14:paraId="76D775B2" w14:textId="77777777" w:rsidR="004F5741" w:rsidRPr="00811725" w:rsidRDefault="004F5741" w:rsidP="004F5741">
      <w:pPr>
        <w:spacing w:line="480" w:lineRule="auto"/>
      </w:pPr>
    </w:p>
    <w:sectPr w:rsidR="004F5741" w:rsidRPr="00811725">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79C5" w14:textId="77777777" w:rsidR="00EC55E4" w:rsidRDefault="00EC55E4" w:rsidP="00435AFA">
      <w:pPr>
        <w:spacing w:after="0" w:line="240" w:lineRule="auto"/>
      </w:pPr>
      <w:r>
        <w:separator/>
      </w:r>
    </w:p>
  </w:endnote>
  <w:endnote w:type="continuationSeparator" w:id="0">
    <w:p w14:paraId="516D0479" w14:textId="77777777" w:rsidR="00EC55E4" w:rsidRDefault="00EC55E4" w:rsidP="0043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0AB5" w14:textId="77777777" w:rsidR="00EC55E4" w:rsidRDefault="00EC55E4" w:rsidP="00435AFA">
      <w:pPr>
        <w:spacing w:after="0" w:line="240" w:lineRule="auto"/>
      </w:pPr>
      <w:r>
        <w:separator/>
      </w:r>
    </w:p>
  </w:footnote>
  <w:footnote w:type="continuationSeparator" w:id="0">
    <w:p w14:paraId="1FB99C4F" w14:textId="77777777" w:rsidR="00EC55E4" w:rsidRDefault="00EC55E4" w:rsidP="00435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4067" w14:textId="53DB2E8B" w:rsidR="00435AFA" w:rsidRDefault="00435AFA">
    <w:pPr>
      <w:pStyle w:val="Header"/>
      <w:jc w:val="right"/>
    </w:pPr>
    <w:r>
      <w:t xml:space="preserve">Kucera </w:t>
    </w:r>
    <w:sdt>
      <w:sdtPr>
        <w:id w:val="2621200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51658E0" w14:textId="556C618D" w:rsidR="00435AFA" w:rsidRDefault="00435AFA">
    <w:pPr>
      <w:pStyle w:val="Header"/>
    </w:pPr>
    <w:r>
      <w:t xml:space="preserve">Week </w:t>
    </w:r>
    <w:r w:rsidR="00FB66CA">
      <w:t>6</w:t>
    </w:r>
    <w:r>
      <w:t xml:space="preserve">: Project </w:t>
    </w:r>
    <w:r w:rsidR="00FB66C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DA5"/>
    <w:multiLevelType w:val="hybridMultilevel"/>
    <w:tmpl w:val="0D084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C3"/>
    <w:rsid w:val="00076B6F"/>
    <w:rsid w:val="00094AEE"/>
    <w:rsid w:val="001020BF"/>
    <w:rsid w:val="001273BF"/>
    <w:rsid w:val="0021665F"/>
    <w:rsid w:val="002D5048"/>
    <w:rsid w:val="002D589A"/>
    <w:rsid w:val="002E0096"/>
    <w:rsid w:val="00387AAC"/>
    <w:rsid w:val="003F434A"/>
    <w:rsid w:val="0042088F"/>
    <w:rsid w:val="00435AFA"/>
    <w:rsid w:val="004C506B"/>
    <w:rsid w:val="004F5741"/>
    <w:rsid w:val="0051144A"/>
    <w:rsid w:val="00545B71"/>
    <w:rsid w:val="00562D10"/>
    <w:rsid w:val="00575090"/>
    <w:rsid w:val="0069041D"/>
    <w:rsid w:val="007148A8"/>
    <w:rsid w:val="00754084"/>
    <w:rsid w:val="0079795D"/>
    <w:rsid w:val="007F15A1"/>
    <w:rsid w:val="00811725"/>
    <w:rsid w:val="00840207"/>
    <w:rsid w:val="008C00F7"/>
    <w:rsid w:val="008E05C7"/>
    <w:rsid w:val="008E5F70"/>
    <w:rsid w:val="00904128"/>
    <w:rsid w:val="009147B0"/>
    <w:rsid w:val="009E199B"/>
    <w:rsid w:val="00A42BDB"/>
    <w:rsid w:val="00A4791E"/>
    <w:rsid w:val="00A66FC5"/>
    <w:rsid w:val="00B35687"/>
    <w:rsid w:val="00BF5C81"/>
    <w:rsid w:val="00C04268"/>
    <w:rsid w:val="00C14205"/>
    <w:rsid w:val="00CA7409"/>
    <w:rsid w:val="00CD6C6F"/>
    <w:rsid w:val="00CF779F"/>
    <w:rsid w:val="00D51B87"/>
    <w:rsid w:val="00D53B19"/>
    <w:rsid w:val="00E82A5C"/>
    <w:rsid w:val="00EA1D76"/>
    <w:rsid w:val="00EB5582"/>
    <w:rsid w:val="00EC55E4"/>
    <w:rsid w:val="00EF5C5D"/>
    <w:rsid w:val="00F100EB"/>
    <w:rsid w:val="00F6701A"/>
    <w:rsid w:val="00F91ACA"/>
    <w:rsid w:val="00FA5AC3"/>
    <w:rsid w:val="00FA64A7"/>
    <w:rsid w:val="00FB6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EBD4"/>
  <w15:chartTrackingRefBased/>
  <w15:docId w15:val="{6E6A9425-1C2A-4AE2-996B-796A767E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AFA"/>
  </w:style>
  <w:style w:type="paragraph" w:styleId="Footer">
    <w:name w:val="footer"/>
    <w:basedOn w:val="Normal"/>
    <w:link w:val="FooterChar"/>
    <w:uiPriority w:val="99"/>
    <w:unhideWhenUsed/>
    <w:rsid w:val="0043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AFA"/>
  </w:style>
  <w:style w:type="paragraph" w:styleId="Date">
    <w:name w:val="Date"/>
    <w:basedOn w:val="Normal"/>
    <w:next w:val="Normal"/>
    <w:link w:val="DateChar"/>
    <w:uiPriority w:val="99"/>
    <w:semiHidden/>
    <w:unhideWhenUsed/>
    <w:rsid w:val="00435AFA"/>
  </w:style>
  <w:style w:type="character" w:customStyle="1" w:styleId="DateChar">
    <w:name w:val="Date Char"/>
    <w:basedOn w:val="DefaultParagraphFont"/>
    <w:link w:val="Date"/>
    <w:uiPriority w:val="99"/>
    <w:semiHidden/>
    <w:rsid w:val="00435AFA"/>
  </w:style>
  <w:style w:type="paragraph" w:styleId="ListParagraph">
    <w:name w:val="List Paragraph"/>
    <w:basedOn w:val="Normal"/>
    <w:uiPriority w:val="34"/>
    <w:qFormat/>
    <w:rsid w:val="001273BF"/>
    <w:pPr>
      <w:ind w:left="720"/>
      <w:contextualSpacing/>
    </w:pPr>
  </w:style>
  <w:style w:type="table" w:styleId="TableGrid">
    <w:name w:val="Table Grid"/>
    <w:basedOn w:val="TableNormal"/>
    <w:uiPriority w:val="39"/>
    <w:rsid w:val="004F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74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BC7E-2F0F-4B42-810C-670870AA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ucera</dc:creator>
  <cp:keywords/>
  <dc:description/>
  <cp:lastModifiedBy>John Kucera</cp:lastModifiedBy>
  <cp:revision>7</cp:revision>
  <dcterms:created xsi:type="dcterms:W3CDTF">2021-09-23T16:11:00Z</dcterms:created>
  <dcterms:modified xsi:type="dcterms:W3CDTF">2021-09-23T18:39:00Z</dcterms:modified>
</cp:coreProperties>
</file>